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6F21D5">
        <w:rPr>
          <w:b/>
        </w:rPr>
        <w:t>июнь</w:t>
      </w:r>
      <w:r w:rsidRPr="00E8548F">
        <w:rPr>
          <w:b/>
        </w:rPr>
        <w:t xml:space="preserve"> 201</w:t>
      </w:r>
      <w:r w:rsidR="006648C7">
        <w:rPr>
          <w:b/>
        </w:rPr>
        <w:t>7</w:t>
      </w:r>
      <w:r w:rsidRPr="00E8548F">
        <w:rPr>
          <w:b/>
        </w:rPr>
        <w:t xml:space="preserve"> года</w:t>
      </w: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00"/>
        <w:gridCol w:w="111"/>
        <w:gridCol w:w="1418"/>
        <w:gridCol w:w="1608"/>
        <w:gridCol w:w="93"/>
        <w:gridCol w:w="2268"/>
        <w:gridCol w:w="707"/>
      </w:tblGrid>
      <w:tr w:rsidR="00B9458D" w:rsidRPr="00E8548F" w:rsidTr="00A80436">
        <w:trPr>
          <w:gridAfter w:val="1"/>
          <w:wAfter w:w="707" w:type="dxa"/>
        </w:trPr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6F21D5" w:rsidRPr="00E8548F" w:rsidTr="00A966A3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6F21D5" w:rsidRPr="00A966A3" w:rsidRDefault="006F21D5" w:rsidP="00450ECE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F21D5" w:rsidRPr="002C70F3" w:rsidRDefault="006F21D5" w:rsidP="006F21D5">
            <w:pPr>
              <w:rPr>
                <w:iCs/>
              </w:rPr>
            </w:pPr>
            <w:r w:rsidRPr="002C70F3">
              <w:t xml:space="preserve">Провести </w:t>
            </w:r>
            <w:r>
              <w:t>22</w:t>
            </w:r>
            <w:r w:rsidRPr="002C70F3">
              <w:t xml:space="preserve"> заседание Президиума </w:t>
            </w:r>
            <w:proofErr w:type="spellStart"/>
            <w:r w:rsidRPr="002C70F3">
              <w:t>БелОО</w:t>
            </w:r>
            <w:proofErr w:type="spellEnd"/>
            <w:r w:rsidRPr="002C70F3">
              <w:t xml:space="preserve"> ВЭП с повесткой дня:</w:t>
            </w:r>
          </w:p>
          <w:p w:rsidR="006F21D5" w:rsidRPr="00576F1E" w:rsidRDefault="006F21D5" w:rsidP="006F21D5">
            <w:pPr>
              <w:ind w:right="180" w:firstLine="34"/>
              <w:rPr>
                <w:iCs/>
              </w:rPr>
            </w:pPr>
            <w:r>
              <w:rPr>
                <w:iCs/>
              </w:rPr>
              <w:t>1</w:t>
            </w:r>
            <w:r w:rsidRPr="00576F1E">
              <w:rPr>
                <w:iCs/>
              </w:rPr>
              <w:t>. Об итогах участия Белгородской областной организации Общественно</w:t>
            </w:r>
            <w:r>
              <w:rPr>
                <w:iCs/>
              </w:rPr>
              <w:t>й</w:t>
            </w:r>
            <w:r w:rsidRPr="00576F1E">
              <w:rPr>
                <w:iCs/>
              </w:rPr>
              <w:t xml:space="preserve"> </w:t>
            </w:r>
            <w:r>
              <w:rPr>
                <w:iCs/>
              </w:rPr>
              <w:t>организации</w:t>
            </w:r>
            <w:r w:rsidRPr="00576F1E">
              <w:rPr>
                <w:iCs/>
              </w:rPr>
              <w:t xml:space="preserve"> «Всероссийский Электропрофсоюз» в первомайских мероприятиях.</w:t>
            </w:r>
          </w:p>
          <w:p w:rsidR="006F21D5" w:rsidRPr="00576F1E" w:rsidRDefault="006F21D5" w:rsidP="006F21D5">
            <w:pPr>
              <w:ind w:right="180" w:firstLine="34"/>
              <w:rPr>
                <w:iCs/>
              </w:rPr>
            </w:pPr>
            <w:r>
              <w:rPr>
                <w:iCs/>
              </w:rPr>
              <w:t>2</w:t>
            </w:r>
            <w:r w:rsidRPr="00576F1E">
              <w:rPr>
                <w:iCs/>
              </w:rPr>
              <w:t>. О плане работы Белгородской областной организации Общественно</w:t>
            </w:r>
            <w:r>
              <w:rPr>
                <w:iCs/>
              </w:rPr>
              <w:t>й</w:t>
            </w:r>
            <w:r w:rsidRPr="00576F1E">
              <w:rPr>
                <w:iCs/>
              </w:rPr>
              <w:t xml:space="preserve"> </w:t>
            </w:r>
            <w:r>
              <w:rPr>
                <w:iCs/>
              </w:rPr>
              <w:t>организации</w:t>
            </w:r>
            <w:r w:rsidRPr="00576F1E">
              <w:rPr>
                <w:iCs/>
              </w:rPr>
              <w:t xml:space="preserve"> «Всероссийский Электропрофсоюз» на II полугодие 201</w:t>
            </w:r>
            <w:r>
              <w:rPr>
                <w:iCs/>
              </w:rPr>
              <w:t>7</w:t>
            </w:r>
            <w:r w:rsidRPr="00576F1E">
              <w:rPr>
                <w:iCs/>
              </w:rPr>
              <w:t xml:space="preserve"> года.</w:t>
            </w:r>
          </w:p>
          <w:p w:rsidR="006F21D5" w:rsidRPr="002C70F3" w:rsidRDefault="006F21D5" w:rsidP="006F21D5">
            <w:pPr>
              <w:ind w:right="180" w:firstLine="34"/>
              <w:rPr>
                <w:iCs/>
              </w:rPr>
            </w:pPr>
            <w:r>
              <w:rPr>
                <w:iCs/>
              </w:rPr>
              <w:t>3</w:t>
            </w:r>
            <w:r w:rsidRPr="00576F1E">
              <w:rPr>
                <w:iCs/>
              </w:rPr>
              <w:t>. О проведении спортивного конкурса «Папа, мама, я – спортивная семья».</w:t>
            </w:r>
          </w:p>
        </w:tc>
        <w:tc>
          <w:tcPr>
            <w:tcW w:w="1418" w:type="dxa"/>
            <w:shd w:val="clear" w:color="auto" w:fill="FFFFFF" w:themeFill="background1"/>
          </w:tcPr>
          <w:p w:rsidR="006F21D5" w:rsidRPr="002C70F3" w:rsidRDefault="006F21D5" w:rsidP="006F21D5">
            <w:pPr>
              <w:pStyle w:val="ad"/>
              <w:ind w:left="0"/>
            </w:pPr>
            <w:r>
              <w:t>09</w:t>
            </w:r>
            <w:r w:rsidRPr="002C70F3">
              <w:t xml:space="preserve"> </w:t>
            </w:r>
            <w:r>
              <w:t>июн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21D5" w:rsidRPr="00575DE9" w:rsidRDefault="006F21D5" w:rsidP="006F21D5">
            <w:r>
              <w:t>г. Белгор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6F21D5" w:rsidRPr="002C70F3" w:rsidRDefault="006F21D5" w:rsidP="006F21D5">
            <w:r w:rsidRPr="002C70F3">
              <w:t>Андросович А.Н., Евдокименко О.В.</w:t>
            </w:r>
          </w:p>
        </w:tc>
      </w:tr>
      <w:tr w:rsidR="006F21D5" w:rsidRPr="00E8548F" w:rsidTr="00A966A3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6F21D5" w:rsidRPr="00A966A3" w:rsidRDefault="006F21D5" w:rsidP="00450ECE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F21D5" w:rsidRPr="00CB4BBE" w:rsidRDefault="006F21D5" w:rsidP="006F21D5">
            <w:r>
              <w:t>Организовать и провести мероприятия, посвященные Дню защиты дет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6F21D5" w:rsidRPr="002C70F3" w:rsidRDefault="006F21D5" w:rsidP="006F21D5">
            <w:r>
              <w:t>01 июн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21D5" w:rsidRDefault="006F21D5" w:rsidP="006F21D5">
            <w:r w:rsidRPr="004B04AD">
              <w:t>Белгородская обла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6F21D5" w:rsidRPr="00A64463" w:rsidRDefault="006F21D5" w:rsidP="006F21D5">
            <w:r w:rsidRPr="00A64463">
              <w:t xml:space="preserve">Андросович А.Н., </w:t>
            </w:r>
            <w:r>
              <w:t>Александрова К.А.</w:t>
            </w:r>
            <w:r w:rsidRPr="00A64463">
              <w:t>,</w:t>
            </w:r>
          </w:p>
          <w:p w:rsidR="006F21D5" w:rsidRPr="002C70F3" w:rsidRDefault="006F21D5" w:rsidP="006F21D5">
            <w:r w:rsidRPr="00A64463">
              <w:t>Председатели ППО</w:t>
            </w:r>
          </w:p>
        </w:tc>
      </w:tr>
      <w:tr w:rsidR="006F21D5" w:rsidRPr="00E8548F" w:rsidTr="00A966A3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6F21D5" w:rsidRPr="00A966A3" w:rsidRDefault="006F21D5" w:rsidP="00450ECE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F21D5" w:rsidRPr="002C70F3" w:rsidRDefault="006F21D5" w:rsidP="006F21D5">
            <w:r w:rsidRPr="00CB4BBE">
              <w:t xml:space="preserve">Организовать </w:t>
            </w:r>
            <w:r>
              <w:t>и провести</w:t>
            </w:r>
            <w:r w:rsidRPr="00CB4BBE">
              <w:t xml:space="preserve"> </w:t>
            </w:r>
            <w:r>
              <w:t>коллективные выезды в рамках Тура выходного дня для членов профсоюза</w:t>
            </w:r>
          </w:p>
        </w:tc>
        <w:tc>
          <w:tcPr>
            <w:tcW w:w="1418" w:type="dxa"/>
            <w:shd w:val="clear" w:color="auto" w:fill="FFFFFF" w:themeFill="background1"/>
          </w:tcPr>
          <w:p w:rsidR="006F21D5" w:rsidRPr="002C70F3" w:rsidRDefault="006F21D5" w:rsidP="006F21D5">
            <w:r>
              <w:t>09-13 июн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21D5" w:rsidRDefault="006F21D5" w:rsidP="006F21D5">
            <w:r>
              <w:t xml:space="preserve">г. Анапа, </w:t>
            </w:r>
          </w:p>
          <w:p w:rsidR="006F21D5" w:rsidRDefault="006F21D5" w:rsidP="006F21D5">
            <w:r>
              <w:t>г. Санкт – Петербург и т.д.</w:t>
            </w:r>
          </w:p>
        </w:tc>
        <w:tc>
          <w:tcPr>
            <w:tcW w:w="2268" w:type="dxa"/>
            <w:shd w:val="clear" w:color="auto" w:fill="FFFFFF" w:themeFill="background1"/>
          </w:tcPr>
          <w:p w:rsidR="006F21D5" w:rsidRPr="002C70F3" w:rsidRDefault="006F21D5" w:rsidP="006F21D5">
            <w:r w:rsidRPr="002C70F3">
              <w:t>Андросович А.Н., Председатели ППО</w:t>
            </w:r>
          </w:p>
        </w:tc>
      </w:tr>
      <w:tr w:rsidR="006F21D5" w:rsidRPr="00E8548F" w:rsidTr="00A966A3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6F21D5" w:rsidRPr="00A966A3" w:rsidRDefault="006F21D5" w:rsidP="00450ECE">
            <w:pPr>
              <w:jc w:val="center"/>
            </w:pPr>
            <w:r w:rsidRPr="00A966A3">
              <w:t>1.4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F21D5" w:rsidRPr="00CB4BBE" w:rsidRDefault="006F21D5" w:rsidP="006F21D5">
            <w:pPr>
              <w:pStyle w:val="1"/>
              <w:jc w:val="left"/>
              <w:rPr>
                <w:bCs/>
              </w:rPr>
            </w:pPr>
            <w:r w:rsidRPr="002C70F3">
              <w:rPr>
                <w:bCs/>
              </w:rPr>
              <w:t xml:space="preserve">Организовать </w:t>
            </w:r>
            <w:r>
              <w:rPr>
                <w:bCs/>
              </w:rPr>
              <w:t>и провести Т</w:t>
            </w:r>
            <w:r w:rsidRPr="00A64463">
              <w:rPr>
                <w:bCs/>
              </w:rPr>
              <w:t>урнир по мини-футболу среди команд Белгородской энергосистемы, посвященный Дню молодежи</w:t>
            </w:r>
          </w:p>
        </w:tc>
        <w:tc>
          <w:tcPr>
            <w:tcW w:w="1418" w:type="dxa"/>
            <w:shd w:val="clear" w:color="auto" w:fill="FFFFFF" w:themeFill="background1"/>
          </w:tcPr>
          <w:p w:rsidR="006F21D5" w:rsidRPr="002C70F3" w:rsidRDefault="006F21D5" w:rsidP="006F21D5">
            <w:r>
              <w:t>24 июн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21D5" w:rsidRDefault="006F21D5" w:rsidP="006F21D5">
            <w:r>
              <w:t xml:space="preserve">УСК С. </w:t>
            </w:r>
            <w:proofErr w:type="spellStart"/>
            <w:r>
              <w:t>Хоркино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6F21D5" w:rsidRPr="002C70F3" w:rsidRDefault="006F21D5" w:rsidP="006F21D5">
            <w:r w:rsidRPr="002C70F3">
              <w:t xml:space="preserve">Андросович А.Н., Евдокименко О.В., </w:t>
            </w:r>
            <w:r w:rsidRPr="00A64463">
              <w:t>Председатели ППО</w:t>
            </w:r>
          </w:p>
        </w:tc>
      </w:tr>
      <w:tr w:rsidR="006F21D5" w:rsidRPr="00E8548F" w:rsidTr="00A966A3">
        <w:trPr>
          <w:gridAfter w:val="1"/>
          <w:wAfter w:w="707" w:type="dxa"/>
          <w:trHeight w:val="660"/>
        </w:trPr>
        <w:tc>
          <w:tcPr>
            <w:tcW w:w="709" w:type="dxa"/>
            <w:shd w:val="clear" w:color="auto" w:fill="FFFFFF" w:themeFill="background1"/>
          </w:tcPr>
          <w:p w:rsidR="006F21D5" w:rsidRPr="00A966A3" w:rsidRDefault="006F21D5" w:rsidP="00450ECE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F21D5" w:rsidRDefault="006F21D5" w:rsidP="006F21D5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>Организовать и провести мероприятия, посвященные Дню молодежи</w:t>
            </w:r>
          </w:p>
          <w:p w:rsidR="006F21D5" w:rsidRPr="00AA678B" w:rsidRDefault="006F21D5" w:rsidP="006F21D5"/>
        </w:tc>
        <w:tc>
          <w:tcPr>
            <w:tcW w:w="1418" w:type="dxa"/>
            <w:shd w:val="clear" w:color="auto" w:fill="FFFFFF" w:themeFill="background1"/>
          </w:tcPr>
          <w:p w:rsidR="006F21D5" w:rsidRDefault="006F21D5" w:rsidP="006F21D5">
            <w:r>
              <w:t>до 25 июн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21D5" w:rsidRDefault="006F21D5" w:rsidP="006F21D5">
            <w:r w:rsidRPr="004B04AD">
              <w:t>Белгородская обла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6F21D5" w:rsidRPr="002C70F3" w:rsidRDefault="006F21D5" w:rsidP="006F21D5">
            <w:r w:rsidRPr="00C658D0">
              <w:t xml:space="preserve">Андросович А.Н., </w:t>
            </w:r>
            <w:r>
              <w:t>Харьков В.О.</w:t>
            </w:r>
            <w:r w:rsidRPr="00C658D0">
              <w:t>, Председатели ППО</w:t>
            </w:r>
          </w:p>
        </w:tc>
      </w:tr>
      <w:tr w:rsidR="006F21D5" w:rsidRPr="00E8548F" w:rsidTr="00A966A3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FFFFFF" w:themeFill="background1"/>
          </w:tcPr>
          <w:p w:rsidR="006F21D5" w:rsidRPr="00A966A3" w:rsidRDefault="006F21D5" w:rsidP="00450ECE">
            <w:pPr>
              <w:jc w:val="center"/>
            </w:pPr>
            <w:r w:rsidRPr="00A966A3">
              <w:t>1.6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F21D5" w:rsidRPr="00A966A3" w:rsidRDefault="006F21D5" w:rsidP="006F21D5">
            <w:r w:rsidRPr="00A966A3">
              <w:t>Осуществлять контроль посещаемости тренировочных занятий по мини – футболу, волейболу, плаванию и стрельбе членами профсоюза предприятий Белгородской энергосисте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6F21D5" w:rsidRPr="00A966A3" w:rsidRDefault="006F21D5" w:rsidP="006F21D5">
            <w:r w:rsidRPr="00A966A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21D5" w:rsidRPr="00A966A3" w:rsidRDefault="006F21D5" w:rsidP="006F21D5">
            <w:r w:rsidRPr="00A966A3">
              <w:t>УСК С</w:t>
            </w:r>
            <w:r>
              <w:t>ветланы</w:t>
            </w:r>
            <w:r w:rsidRPr="00A966A3">
              <w:t xml:space="preserve"> Хоркиной, тир ДОСААФ, Оранжевый лед</w:t>
            </w:r>
          </w:p>
        </w:tc>
        <w:tc>
          <w:tcPr>
            <w:tcW w:w="2268" w:type="dxa"/>
            <w:shd w:val="clear" w:color="auto" w:fill="FFFFFF" w:themeFill="background1"/>
          </w:tcPr>
          <w:p w:rsidR="006F21D5" w:rsidRPr="00A966A3" w:rsidRDefault="006F21D5" w:rsidP="006F21D5">
            <w:r w:rsidRPr="00A966A3">
              <w:t>Евдокименко О.В.</w:t>
            </w:r>
          </w:p>
        </w:tc>
      </w:tr>
      <w:tr w:rsidR="006F21D5" w:rsidRPr="00E8548F" w:rsidTr="00A966A3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FFFFFF" w:themeFill="background1"/>
          </w:tcPr>
          <w:p w:rsidR="006F21D5" w:rsidRPr="00A966A3" w:rsidRDefault="006F21D5" w:rsidP="00450ECE">
            <w:pPr>
              <w:jc w:val="center"/>
            </w:pPr>
            <w:r w:rsidRPr="00A966A3">
              <w:t>1.7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F21D5" w:rsidRPr="00292FE7" w:rsidRDefault="006F21D5" w:rsidP="006F21D5">
            <w:pPr>
              <w:ind w:right="180"/>
              <w:rPr>
                <w:iCs/>
              </w:rPr>
            </w:pPr>
            <w:r>
              <w:rPr>
                <w:iCs/>
              </w:rPr>
              <w:t xml:space="preserve">Организовать и принять участие в мероприятиях, посвященных Дню защиты детей </w:t>
            </w:r>
          </w:p>
        </w:tc>
        <w:tc>
          <w:tcPr>
            <w:tcW w:w="1418" w:type="dxa"/>
            <w:shd w:val="clear" w:color="auto" w:fill="FFFFFF" w:themeFill="background1"/>
          </w:tcPr>
          <w:p w:rsidR="006F21D5" w:rsidRPr="00F659A1" w:rsidRDefault="006F21D5" w:rsidP="006F21D5">
            <w:pPr>
              <w:pStyle w:val="ad"/>
              <w:ind w:left="0"/>
            </w:pPr>
            <w:r>
              <w:t>01 июн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21D5" w:rsidRPr="00575DE9" w:rsidRDefault="006F21D5" w:rsidP="006F21D5">
            <w:r>
              <w:t>каб.705</w:t>
            </w:r>
          </w:p>
        </w:tc>
        <w:tc>
          <w:tcPr>
            <w:tcW w:w="2268" w:type="dxa"/>
            <w:shd w:val="clear" w:color="auto" w:fill="FFFFFF" w:themeFill="background1"/>
          </w:tcPr>
          <w:p w:rsidR="006F21D5" w:rsidRPr="00575DE9" w:rsidRDefault="006F21D5" w:rsidP="006F21D5">
            <w:r w:rsidRPr="00575DE9">
              <w:t>Береговая Т.М.</w:t>
            </w:r>
          </w:p>
        </w:tc>
      </w:tr>
      <w:tr w:rsidR="006F21D5" w:rsidRPr="00E8548F" w:rsidTr="00A80436">
        <w:trPr>
          <w:gridAfter w:val="1"/>
          <w:wAfter w:w="707" w:type="dxa"/>
          <w:trHeight w:val="276"/>
        </w:trPr>
        <w:tc>
          <w:tcPr>
            <w:tcW w:w="709" w:type="dxa"/>
          </w:tcPr>
          <w:p w:rsidR="006F21D5" w:rsidRPr="00A966A3" w:rsidRDefault="006F21D5" w:rsidP="00450ECE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</w:tcPr>
          <w:p w:rsidR="006F21D5" w:rsidRDefault="006F21D5" w:rsidP="006F21D5">
            <w:pPr>
              <w:rPr>
                <w:color w:val="000000"/>
              </w:rPr>
            </w:pPr>
            <w:r>
              <w:rPr>
                <w:color w:val="000000"/>
              </w:rPr>
              <w:t>Принять участие в организации мероприятий, посвященных Дню молодежи</w:t>
            </w:r>
          </w:p>
        </w:tc>
        <w:tc>
          <w:tcPr>
            <w:tcW w:w="1418" w:type="dxa"/>
          </w:tcPr>
          <w:p w:rsidR="006F21D5" w:rsidRDefault="006F21D5" w:rsidP="006F21D5">
            <w:pPr>
              <w:pStyle w:val="ad"/>
              <w:ind w:left="0"/>
            </w:pPr>
            <w:r>
              <w:t>до 25 июня</w:t>
            </w:r>
          </w:p>
        </w:tc>
        <w:tc>
          <w:tcPr>
            <w:tcW w:w="1701" w:type="dxa"/>
            <w:gridSpan w:val="2"/>
          </w:tcPr>
          <w:p w:rsidR="006F21D5" w:rsidRPr="00575DE9" w:rsidRDefault="006F21D5" w:rsidP="006F21D5">
            <w:r w:rsidRPr="00575DE9">
              <w:t>каб.705</w:t>
            </w:r>
          </w:p>
        </w:tc>
        <w:tc>
          <w:tcPr>
            <w:tcW w:w="2268" w:type="dxa"/>
          </w:tcPr>
          <w:p w:rsidR="006F21D5" w:rsidRPr="00575DE9" w:rsidRDefault="006F21D5" w:rsidP="006F21D5">
            <w:r>
              <w:t>Береговая Т.М.</w:t>
            </w:r>
          </w:p>
        </w:tc>
      </w:tr>
      <w:tr w:rsidR="006F21D5" w:rsidRPr="00E8548F" w:rsidTr="00A80436">
        <w:trPr>
          <w:gridAfter w:val="1"/>
          <w:wAfter w:w="707" w:type="dxa"/>
          <w:trHeight w:val="276"/>
        </w:trPr>
        <w:tc>
          <w:tcPr>
            <w:tcW w:w="709" w:type="dxa"/>
          </w:tcPr>
          <w:p w:rsidR="006F21D5" w:rsidRPr="00A966A3" w:rsidRDefault="006F21D5" w:rsidP="00450ECE">
            <w:pPr>
              <w:jc w:val="center"/>
            </w:pPr>
            <w:r w:rsidRPr="00A966A3">
              <w:t>1.9</w:t>
            </w:r>
          </w:p>
        </w:tc>
        <w:tc>
          <w:tcPr>
            <w:tcW w:w="4111" w:type="dxa"/>
            <w:gridSpan w:val="2"/>
          </w:tcPr>
          <w:p w:rsidR="006F21D5" w:rsidRDefault="006F21D5" w:rsidP="006F21D5">
            <w:pPr>
              <w:rPr>
                <w:color w:val="000000"/>
              </w:rPr>
            </w:pPr>
            <w:r>
              <w:rPr>
                <w:color w:val="000000"/>
              </w:rPr>
              <w:t>Дежурить в общественной приемной БОООП по правовым вопросам</w:t>
            </w:r>
          </w:p>
        </w:tc>
        <w:tc>
          <w:tcPr>
            <w:tcW w:w="1418" w:type="dxa"/>
          </w:tcPr>
          <w:p w:rsidR="006F21D5" w:rsidRDefault="006F21D5" w:rsidP="006F21D5">
            <w:pPr>
              <w:pStyle w:val="ad"/>
              <w:ind w:left="0"/>
            </w:pPr>
            <w:r>
              <w:t xml:space="preserve">По графику </w:t>
            </w:r>
          </w:p>
        </w:tc>
        <w:tc>
          <w:tcPr>
            <w:tcW w:w="1701" w:type="dxa"/>
            <w:gridSpan w:val="2"/>
          </w:tcPr>
          <w:p w:rsidR="006F21D5" w:rsidRPr="00575DE9" w:rsidRDefault="006F21D5" w:rsidP="006F21D5">
            <w:r>
              <w:t>БОООП</w:t>
            </w:r>
          </w:p>
        </w:tc>
        <w:tc>
          <w:tcPr>
            <w:tcW w:w="2268" w:type="dxa"/>
          </w:tcPr>
          <w:p w:rsidR="006F21D5" w:rsidRDefault="006F21D5" w:rsidP="006F21D5">
            <w:r>
              <w:t>Береговая Т.М.</w:t>
            </w:r>
          </w:p>
        </w:tc>
      </w:tr>
      <w:tr w:rsidR="006F21D5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6F21D5" w:rsidRPr="00A966A3" w:rsidRDefault="006F21D5" w:rsidP="00D33CDD">
            <w:pPr>
              <w:jc w:val="center"/>
            </w:pPr>
            <w:r w:rsidRPr="00A966A3">
              <w:t>1.10</w:t>
            </w:r>
          </w:p>
        </w:tc>
        <w:tc>
          <w:tcPr>
            <w:tcW w:w="4111" w:type="dxa"/>
            <w:gridSpan w:val="2"/>
          </w:tcPr>
          <w:p w:rsidR="006F21D5" w:rsidRPr="00F5762D" w:rsidRDefault="006F21D5" w:rsidP="006F21D5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Освещать деятельность проф</w:t>
            </w:r>
            <w:r w:rsidRPr="00375E77">
              <w:rPr>
                <w:bCs/>
              </w:rPr>
              <w:t xml:space="preserve">актива </w:t>
            </w:r>
            <w:proofErr w:type="spellStart"/>
            <w:r w:rsidRPr="00375E77">
              <w:rPr>
                <w:bCs/>
              </w:rPr>
              <w:t>БелОО</w:t>
            </w:r>
            <w:proofErr w:type="spellEnd"/>
            <w:r w:rsidRPr="00375E77">
              <w:rPr>
                <w:bCs/>
              </w:rPr>
              <w:t xml:space="preserve"> ВЭП на сайте Белгородской </w:t>
            </w:r>
            <w:r w:rsidRPr="00375E77">
              <w:rPr>
                <w:bCs/>
              </w:rPr>
              <w:lastRenderedPageBreak/>
              <w:t>областной орга</w:t>
            </w:r>
            <w:r>
              <w:rPr>
                <w:bCs/>
              </w:rPr>
              <w:t xml:space="preserve">низации Общественной организации </w:t>
            </w:r>
            <w:r w:rsidRPr="00375E77">
              <w:rPr>
                <w:bCs/>
              </w:rPr>
              <w:t>«Всероссийский Электропрофсоюз»</w:t>
            </w:r>
          </w:p>
        </w:tc>
        <w:tc>
          <w:tcPr>
            <w:tcW w:w="1418" w:type="dxa"/>
          </w:tcPr>
          <w:p w:rsidR="006F21D5" w:rsidRPr="00F5762D" w:rsidRDefault="006F21D5" w:rsidP="006F21D5">
            <w:pPr>
              <w:tabs>
                <w:tab w:val="left" w:pos="3705"/>
              </w:tabs>
            </w:pPr>
            <w:r>
              <w:lastRenderedPageBreak/>
              <w:t>в</w:t>
            </w:r>
            <w:r w:rsidRPr="00F5762D">
              <w:t xml:space="preserve"> течение </w:t>
            </w:r>
          </w:p>
          <w:p w:rsidR="006F21D5" w:rsidRPr="00D9233F" w:rsidRDefault="006F21D5" w:rsidP="006F21D5">
            <w:r w:rsidRPr="00F5762D">
              <w:t xml:space="preserve"> месяца</w:t>
            </w:r>
          </w:p>
        </w:tc>
        <w:tc>
          <w:tcPr>
            <w:tcW w:w="1701" w:type="dxa"/>
            <w:gridSpan w:val="2"/>
          </w:tcPr>
          <w:p w:rsidR="006F21D5" w:rsidRPr="001C5ADC" w:rsidRDefault="006F21D5" w:rsidP="006F21D5">
            <w:r w:rsidRPr="001C5ADC">
              <w:t>каб.705</w:t>
            </w:r>
          </w:p>
        </w:tc>
        <w:tc>
          <w:tcPr>
            <w:tcW w:w="2268" w:type="dxa"/>
          </w:tcPr>
          <w:p w:rsidR="006F21D5" w:rsidRDefault="006F21D5" w:rsidP="006F21D5">
            <w:r w:rsidRPr="001C5ADC">
              <w:t>Береговая Т.М.</w:t>
            </w:r>
          </w:p>
        </w:tc>
      </w:tr>
      <w:tr w:rsidR="006F21D5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6F21D5" w:rsidRPr="00A966A3" w:rsidRDefault="006F21D5" w:rsidP="00D33CDD">
            <w:pPr>
              <w:jc w:val="center"/>
            </w:pPr>
            <w:r w:rsidRPr="00A966A3">
              <w:lastRenderedPageBreak/>
              <w:t>1.11</w:t>
            </w:r>
          </w:p>
        </w:tc>
        <w:tc>
          <w:tcPr>
            <w:tcW w:w="4111" w:type="dxa"/>
            <w:gridSpan w:val="2"/>
          </w:tcPr>
          <w:p w:rsidR="006F21D5" w:rsidRPr="00F5762D" w:rsidRDefault="006F21D5" w:rsidP="006F21D5">
            <w:pPr>
              <w:tabs>
                <w:tab w:val="left" w:pos="3705"/>
              </w:tabs>
            </w:pPr>
            <w:r>
              <w:t>П</w:t>
            </w:r>
            <w:r w:rsidRPr="00F5762D">
              <w:t>роработ</w:t>
            </w:r>
            <w:r>
              <w:t>ать</w:t>
            </w:r>
            <w:r w:rsidRPr="00F5762D">
              <w:t xml:space="preserve"> инструкци</w:t>
            </w:r>
            <w:r>
              <w:t>и</w:t>
            </w:r>
            <w:r w:rsidRPr="00F5762D">
              <w:t>, постановлени</w:t>
            </w:r>
            <w:r>
              <w:t>я</w:t>
            </w:r>
            <w:r w:rsidRPr="00F5762D">
              <w:t>, пис</w:t>
            </w:r>
            <w:r>
              <w:t>ьма</w:t>
            </w:r>
            <w:r w:rsidRPr="00F5762D">
              <w:t xml:space="preserve"> из вышестоящих организаций.</w:t>
            </w:r>
          </w:p>
        </w:tc>
        <w:tc>
          <w:tcPr>
            <w:tcW w:w="1418" w:type="dxa"/>
          </w:tcPr>
          <w:p w:rsidR="006F21D5" w:rsidRPr="00F5762D" w:rsidRDefault="006F21D5" w:rsidP="006F21D5">
            <w:pPr>
              <w:tabs>
                <w:tab w:val="left" w:pos="3705"/>
              </w:tabs>
            </w:pPr>
            <w:r>
              <w:t>в</w:t>
            </w:r>
            <w:r w:rsidRPr="00F5762D">
              <w:t xml:space="preserve"> течение </w:t>
            </w:r>
          </w:p>
          <w:p w:rsidR="006F21D5" w:rsidRPr="00F5762D" w:rsidRDefault="006F21D5" w:rsidP="006F21D5">
            <w:pPr>
              <w:tabs>
                <w:tab w:val="left" w:pos="3705"/>
              </w:tabs>
            </w:pPr>
            <w:r w:rsidRPr="00F5762D">
              <w:t xml:space="preserve"> месяца</w:t>
            </w:r>
          </w:p>
        </w:tc>
        <w:tc>
          <w:tcPr>
            <w:tcW w:w="1701" w:type="dxa"/>
            <w:gridSpan w:val="2"/>
          </w:tcPr>
          <w:p w:rsidR="006F21D5" w:rsidRPr="00F5762D" w:rsidRDefault="006F21D5" w:rsidP="006F21D5">
            <w:pPr>
              <w:tabs>
                <w:tab w:val="left" w:pos="3705"/>
              </w:tabs>
            </w:pPr>
            <w:proofErr w:type="spellStart"/>
            <w:r>
              <w:t>каб</w:t>
            </w:r>
            <w:proofErr w:type="spellEnd"/>
            <w:r>
              <w:t>.</w:t>
            </w:r>
            <w:r w:rsidRPr="00F5762D">
              <w:t xml:space="preserve"> 705</w:t>
            </w:r>
          </w:p>
        </w:tc>
        <w:tc>
          <w:tcPr>
            <w:tcW w:w="2268" w:type="dxa"/>
          </w:tcPr>
          <w:p w:rsidR="006F21D5" w:rsidRPr="00F5762D" w:rsidRDefault="006F21D5" w:rsidP="006F21D5">
            <w:pPr>
              <w:tabs>
                <w:tab w:val="left" w:pos="3705"/>
              </w:tabs>
            </w:pPr>
            <w:r w:rsidRPr="00F5762D">
              <w:t>Береговая Т.М.</w:t>
            </w:r>
          </w:p>
        </w:tc>
      </w:tr>
      <w:tr w:rsidR="006F21D5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6F21D5" w:rsidRPr="00A966A3" w:rsidRDefault="006F21D5" w:rsidP="00D33CDD">
            <w:pPr>
              <w:jc w:val="center"/>
            </w:pPr>
            <w:r w:rsidRPr="00A966A3">
              <w:t>1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F21D5" w:rsidRDefault="006F21D5" w:rsidP="006F21D5">
            <w:pPr>
              <w:tabs>
                <w:tab w:val="left" w:pos="3705"/>
              </w:tabs>
            </w:pPr>
            <w:r>
              <w:t xml:space="preserve">Консультировать профактив и </w:t>
            </w:r>
            <w:r w:rsidRPr="00C06376">
              <w:t xml:space="preserve"> членов профсоюза по социальным и правовым вопросам. </w:t>
            </w:r>
          </w:p>
        </w:tc>
        <w:tc>
          <w:tcPr>
            <w:tcW w:w="1418" w:type="dxa"/>
            <w:shd w:val="clear" w:color="auto" w:fill="auto"/>
          </w:tcPr>
          <w:p w:rsidR="006F21D5" w:rsidRPr="00F5762D" w:rsidRDefault="006F21D5" w:rsidP="006F21D5">
            <w:pPr>
              <w:tabs>
                <w:tab w:val="left" w:pos="3705"/>
              </w:tabs>
            </w:pPr>
            <w:r>
              <w:t>в</w:t>
            </w:r>
            <w:r w:rsidRPr="00F5762D">
              <w:t xml:space="preserve"> течение </w:t>
            </w:r>
          </w:p>
          <w:p w:rsidR="006F21D5" w:rsidRPr="00F5762D" w:rsidRDefault="006F21D5" w:rsidP="006F21D5">
            <w:pPr>
              <w:tabs>
                <w:tab w:val="left" w:pos="3705"/>
              </w:tabs>
            </w:pPr>
            <w:r w:rsidRPr="00F5762D">
              <w:t xml:space="preserve">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21D5" w:rsidRPr="00F5762D" w:rsidRDefault="006F21D5" w:rsidP="006F21D5">
            <w:pPr>
              <w:tabs>
                <w:tab w:val="left" w:pos="3705"/>
              </w:tabs>
            </w:pPr>
            <w:proofErr w:type="spellStart"/>
            <w:r>
              <w:t>каб</w:t>
            </w:r>
            <w:proofErr w:type="spellEnd"/>
            <w:r>
              <w:t>.</w:t>
            </w:r>
            <w:r w:rsidRPr="00F5762D">
              <w:t xml:space="preserve"> 705</w:t>
            </w:r>
          </w:p>
        </w:tc>
        <w:tc>
          <w:tcPr>
            <w:tcW w:w="2268" w:type="dxa"/>
            <w:shd w:val="clear" w:color="auto" w:fill="auto"/>
          </w:tcPr>
          <w:p w:rsidR="006F21D5" w:rsidRPr="00F5762D" w:rsidRDefault="006F21D5" w:rsidP="006F21D5">
            <w:pPr>
              <w:tabs>
                <w:tab w:val="left" w:pos="3705"/>
              </w:tabs>
            </w:pPr>
            <w:r w:rsidRPr="00F5762D">
              <w:t>Береговая Т.М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A966A3" w:rsidRDefault="00B21F32" w:rsidP="00D33CDD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B21F32" w:rsidRDefault="00B21F32" w:rsidP="00EA3DFE">
            <w:r w:rsidRPr="00B21F32">
              <w:t xml:space="preserve">Подвести итоги  работы уполномоченных по охране труда за май </w:t>
            </w:r>
          </w:p>
        </w:tc>
        <w:tc>
          <w:tcPr>
            <w:tcW w:w="1418" w:type="dxa"/>
            <w:shd w:val="clear" w:color="auto" w:fill="auto"/>
          </w:tcPr>
          <w:p w:rsidR="00B21F32" w:rsidRPr="00BE633D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BE633D" w:rsidRDefault="00B21F32" w:rsidP="00EA3DFE">
            <w:pPr>
              <w:jc w:val="center"/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каб.705</w:t>
            </w:r>
          </w:p>
        </w:tc>
        <w:tc>
          <w:tcPr>
            <w:tcW w:w="2268" w:type="dxa"/>
            <w:shd w:val="clear" w:color="auto" w:fill="auto"/>
          </w:tcPr>
          <w:p w:rsidR="00B21F32" w:rsidRDefault="00B21F32">
            <w:r w:rsidRPr="002E43B1">
              <w:t>Сергеева Л.С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A966A3" w:rsidRDefault="00B21F32" w:rsidP="00472E2B">
            <w:pPr>
              <w:jc w:val="center"/>
            </w:pPr>
            <w:r w:rsidRPr="00A966A3">
              <w:t>1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B21F32" w:rsidRDefault="00B21F32" w:rsidP="00EA3DFE">
            <w:r w:rsidRPr="00B21F32">
              <w:t>Принять участие в семинаре по охране труда</w:t>
            </w:r>
          </w:p>
        </w:tc>
        <w:tc>
          <w:tcPr>
            <w:tcW w:w="1418" w:type="dxa"/>
            <w:shd w:val="clear" w:color="auto" w:fill="auto"/>
          </w:tcPr>
          <w:p w:rsidR="00B21F32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 по 10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BE633D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 - Петербург</w:t>
            </w:r>
          </w:p>
        </w:tc>
        <w:tc>
          <w:tcPr>
            <w:tcW w:w="2268" w:type="dxa"/>
            <w:shd w:val="clear" w:color="auto" w:fill="auto"/>
          </w:tcPr>
          <w:p w:rsidR="00B21F32" w:rsidRDefault="00B21F32">
            <w:r w:rsidRPr="002E43B1">
              <w:t>Сергеева Л.С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1863EB" w:rsidRDefault="00B21F32" w:rsidP="00472E2B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B21F32" w:rsidRDefault="00B21F32" w:rsidP="00EA3DFE">
            <w:pPr>
              <w:tabs>
                <w:tab w:val="left" w:pos="3705"/>
              </w:tabs>
              <w:rPr>
                <w:iCs/>
              </w:rPr>
            </w:pPr>
            <w:r w:rsidRPr="00B21F32">
              <w:t>Принять участие в проведении  дня охраны труда</w:t>
            </w:r>
          </w:p>
        </w:tc>
        <w:tc>
          <w:tcPr>
            <w:tcW w:w="1418" w:type="dxa"/>
            <w:shd w:val="clear" w:color="auto" w:fill="auto"/>
          </w:tcPr>
          <w:p w:rsidR="00B21F32" w:rsidRPr="00BE633D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BE633D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«МРСК Центра» - «Белгородэнерго» </w:t>
            </w:r>
          </w:p>
        </w:tc>
        <w:tc>
          <w:tcPr>
            <w:tcW w:w="2268" w:type="dxa"/>
            <w:shd w:val="clear" w:color="auto" w:fill="auto"/>
          </w:tcPr>
          <w:p w:rsidR="00B21F32" w:rsidRPr="008E2118" w:rsidRDefault="00B21F32" w:rsidP="006F21D5">
            <w:r w:rsidRPr="008E2118">
              <w:t>Сергеева Л.С.</w:t>
            </w:r>
          </w:p>
          <w:p w:rsidR="00B21F32" w:rsidRPr="008E2118" w:rsidRDefault="00B21F32" w:rsidP="006F21D5"/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1863EB" w:rsidRDefault="00B21F32" w:rsidP="00472E2B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B21F32" w:rsidRDefault="00B21F32" w:rsidP="00EA3DFE">
            <w:pPr>
              <w:tabs>
                <w:tab w:val="left" w:pos="3705"/>
              </w:tabs>
            </w:pPr>
            <w:r w:rsidRPr="00B21F32">
              <w:t>Принять участие в составе комиссии по смотру – конкурсу «Зеленый РЭС»</w:t>
            </w:r>
          </w:p>
        </w:tc>
        <w:tc>
          <w:tcPr>
            <w:tcW w:w="1418" w:type="dxa"/>
            <w:shd w:val="clear" w:color="auto" w:fill="auto"/>
          </w:tcPr>
          <w:p w:rsidR="00B21F32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 по 21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МРСК Центра» - «Белгородэнерго»</w:t>
            </w:r>
          </w:p>
        </w:tc>
        <w:tc>
          <w:tcPr>
            <w:tcW w:w="2268" w:type="dxa"/>
            <w:shd w:val="clear" w:color="auto" w:fill="auto"/>
          </w:tcPr>
          <w:p w:rsidR="00B21F32" w:rsidRPr="008E2118" w:rsidRDefault="00B21F32" w:rsidP="006F21D5">
            <w:r w:rsidRPr="008E2118">
              <w:t>Сергеева Л.С.</w:t>
            </w:r>
          </w:p>
          <w:p w:rsidR="00B21F32" w:rsidRPr="008E2118" w:rsidRDefault="00B21F32" w:rsidP="006F21D5"/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1863EB" w:rsidRDefault="00B21F32" w:rsidP="00472E2B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B21F32" w:rsidRDefault="00B21F32" w:rsidP="00EA3DFE">
            <w:pPr>
              <w:tabs>
                <w:tab w:val="left" w:pos="3705"/>
              </w:tabs>
              <w:rPr>
                <w:iCs/>
              </w:rPr>
            </w:pPr>
            <w:r w:rsidRPr="00B21F32">
              <w:t>Принять участие в проведении  дня охраны труда</w:t>
            </w:r>
          </w:p>
        </w:tc>
        <w:tc>
          <w:tcPr>
            <w:tcW w:w="1418" w:type="dxa"/>
            <w:shd w:val="clear" w:color="auto" w:fill="auto"/>
          </w:tcPr>
          <w:p w:rsidR="00B21F32" w:rsidRPr="00BE633D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</w:t>
            </w:r>
            <w:proofErr w:type="spellStart"/>
            <w:r>
              <w:rPr>
                <w:sz w:val="22"/>
                <w:szCs w:val="22"/>
              </w:rPr>
              <w:t>Квадра</w:t>
            </w:r>
            <w:proofErr w:type="spellEnd"/>
            <w:r>
              <w:rPr>
                <w:sz w:val="22"/>
                <w:szCs w:val="22"/>
              </w:rPr>
              <w:t>» - «Белгородская генерация»</w:t>
            </w:r>
          </w:p>
        </w:tc>
        <w:tc>
          <w:tcPr>
            <w:tcW w:w="2268" w:type="dxa"/>
            <w:shd w:val="clear" w:color="auto" w:fill="auto"/>
          </w:tcPr>
          <w:p w:rsidR="00B21F32" w:rsidRPr="008E2118" w:rsidRDefault="00B21F32" w:rsidP="006F21D5">
            <w:r w:rsidRPr="008E2118">
              <w:t>Сергеева Л.С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1863EB" w:rsidRDefault="00B21F32" w:rsidP="00472E2B">
            <w:pPr>
              <w:jc w:val="center"/>
            </w:pPr>
            <w:r w:rsidRPr="001863EB">
              <w:t>1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B21F32" w:rsidRDefault="00B21F32" w:rsidP="00EA3DFE">
            <w:pPr>
              <w:tabs>
                <w:tab w:val="left" w:pos="3705"/>
              </w:tabs>
              <w:rPr>
                <w:iCs/>
              </w:rPr>
            </w:pPr>
            <w:r w:rsidRPr="00B21F32">
              <w:rPr>
                <w:iCs/>
              </w:rPr>
              <w:t>Провести проверки  условий и охраны  труда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B21F32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Default="00B21F32" w:rsidP="00EA3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Белгородэнергосбы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F32" w:rsidRPr="008E2118" w:rsidRDefault="00B21F32" w:rsidP="006F21D5">
            <w:r w:rsidRPr="008E2118">
              <w:t>Сергеева Л.С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1863EB" w:rsidRDefault="00B21F32" w:rsidP="00472E2B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B21F32" w:rsidRDefault="00B21F32" w:rsidP="00EA3DFE">
            <w:pPr>
              <w:tabs>
                <w:tab w:val="left" w:pos="3705"/>
              </w:tabs>
              <w:rPr>
                <w:iCs/>
              </w:rPr>
            </w:pPr>
            <w:r w:rsidRPr="00B21F32">
              <w:rPr>
                <w:iCs/>
              </w:rPr>
              <w:t>Провести анализ проведения СОУТ и результаты  установленных гарантий и компенсаций на предприятиях Белгородской энергосистемы.</w:t>
            </w:r>
          </w:p>
        </w:tc>
        <w:tc>
          <w:tcPr>
            <w:tcW w:w="1418" w:type="dxa"/>
            <w:shd w:val="clear" w:color="auto" w:fill="auto"/>
          </w:tcPr>
          <w:p w:rsidR="00B21F32" w:rsidRDefault="00B21F32" w:rsidP="00EA3DFE">
            <w:pPr>
              <w:jc w:val="center"/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Default="00B21F32" w:rsidP="00EA3DFE">
            <w:pPr>
              <w:jc w:val="center"/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каб.705</w:t>
            </w:r>
          </w:p>
        </w:tc>
        <w:tc>
          <w:tcPr>
            <w:tcW w:w="2268" w:type="dxa"/>
            <w:shd w:val="clear" w:color="auto" w:fill="auto"/>
          </w:tcPr>
          <w:p w:rsidR="00B21F32" w:rsidRPr="008E2118" w:rsidRDefault="00B21F32" w:rsidP="00B21F32">
            <w:r w:rsidRPr="008E2118">
              <w:t>Сергеева Л.С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1863EB" w:rsidRDefault="00B21F32" w:rsidP="00A73968">
            <w:pPr>
              <w:jc w:val="center"/>
            </w:pPr>
            <w:r w:rsidRPr="001863EB">
              <w:t>1.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B21F32" w:rsidRDefault="00B21F32" w:rsidP="00EA3DFE">
            <w:pPr>
              <w:tabs>
                <w:tab w:val="left" w:pos="3705"/>
              </w:tabs>
              <w:rPr>
                <w:iCs/>
              </w:rPr>
            </w:pPr>
            <w:r w:rsidRPr="00B21F32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8" w:type="dxa"/>
            <w:shd w:val="clear" w:color="auto" w:fill="auto"/>
          </w:tcPr>
          <w:p w:rsidR="00B21F32" w:rsidRPr="00BE633D" w:rsidRDefault="00B21F32" w:rsidP="00EA3DFE">
            <w:pPr>
              <w:jc w:val="center"/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BE633D" w:rsidRDefault="00B21F32" w:rsidP="00EA3DFE">
            <w:pPr>
              <w:jc w:val="center"/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каб.705</w:t>
            </w:r>
          </w:p>
        </w:tc>
        <w:tc>
          <w:tcPr>
            <w:tcW w:w="2268" w:type="dxa"/>
            <w:shd w:val="clear" w:color="auto" w:fill="auto"/>
          </w:tcPr>
          <w:p w:rsidR="00B21F32" w:rsidRPr="008E2118" w:rsidRDefault="00B21F32" w:rsidP="00B21F32">
            <w:r w:rsidRPr="008E2118">
              <w:t>Сергеева Л.С.</w:t>
            </w:r>
          </w:p>
        </w:tc>
      </w:tr>
      <w:tr w:rsidR="00B21F32" w:rsidRPr="00E8548F" w:rsidTr="00B21F3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A73968">
            <w:pPr>
              <w:jc w:val="center"/>
            </w:pPr>
            <w:r w:rsidRPr="00EB5060">
              <w:t>1.2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B01B00" w:rsidRDefault="00B21F32" w:rsidP="0018462E">
            <w:r w:rsidRPr="00B01B00">
              <w:t>Подготовить и сдать отчетность в ПФ</w:t>
            </w:r>
          </w:p>
        </w:tc>
        <w:tc>
          <w:tcPr>
            <w:tcW w:w="1418" w:type="dxa"/>
            <w:shd w:val="clear" w:color="auto" w:fill="auto"/>
          </w:tcPr>
          <w:p w:rsidR="00B21F32" w:rsidRPr="00B01B00" w:rsidRDefault="00B21F32" w:rsidP="00B21F32">
            <w:r w:rsidRPr="00B01B00">
              <w:t>до 15</w:t>
            </w:r>
            <w:r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B01B00" w:rsidRDefault="00B21F32" w:rsidP="0018462E">
            <w:r w:rsidRPr="00B01B00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B21F32" w:rsidRPr="00B21F32" w:rsidRDefault="00B21F32" w:rsidP="00B21F32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B21F32" w:rsidRPr="00E8548F" w:rsidTr="00B21F3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A73968">
            <w:pPr>
              <w:jc w:val="center"/>
            </w:pPr>
            <w:r w:rsidRPr="00EB5060">
              <w:t>1.22</w:t>
            </w:r>
          </w:p>
        </w:tc>
        <w:tc>
          <w:tcPr>
            <w:tcW w:w="4111" w:type="dxa"/>
            <w:gridSpan w:val="2"/>
          </w:tcPr>
          <w:p w:rsidR="00B21F32" w:rsidRPr="00B01B00" w:rsidRDefault="00B21F32" w:rsidP="0018462E">
            <w:r w:rsidRPr="00B01B00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8" w:type="dxa"/>
          </w:tcPr>
          <w:p w:rsidR="00B21F32" w:rsidRPr="00B01B00" w:rsidRDefault="00B21F32" w:rsidP="0018462E">
            <w:r w:rsidRPr="00B01B00">
              <w:t>в течение месяца</w:t>
            </w:r>
          </w:p>
        </w:tc>
        <w:tc>
          <w:tcPr>
            <w:tcW w:w="1701" w:type="dxa"/>
            <w:gridSpan w:val="2"/>
          </w:tcPr>
          <w:p w:rsidR="00B21F32" w:rsidRPr="00B01B00" w:rsidRDefault="00B21F32" w:rsidP="0018462E">
            <w:r w:rsidRPr="00B01B00">
              <w:t>каб.705</w:t>
            </w:r>
          </w:p>
        </w:tc>
        <w:tc>
          <w:tcPr>
            <w:tcW w:w="2268" w:type="dxa"/>
          </w:tcPr>
          <w:p w:rsidR="00B21F32" w:rsidRPr="00B21F32" w:rsidRDefault="00B21F32" w:rsidP="00B21F32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B21F32" w:rsidRPr="00A537EF" w:rsidTr="00B21F3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A73968">
            <w:pPr>
              <w:jc w:val="center"/>
            </w:pPr>
            <w:r w:rsidRPr="00EB5060">
              <w:t>1.23</w:t>
            </w:r>
          </w:p>
        </w:tc>
        <w:tc>
          <w:tcPr>
            <w:tcW w:w="4111" w:type="dxa"/>
            <w:gridSpan w:val="2"/>
          </w:tcPr>
          <w:p w:rsidR="00B21F32" w:rsidRPr="00B01B00" w:rsidRDefault="00B21F32" w:rsidP="0018462E">
            <w:r w:rsidRPr="00B01B00">
              <w:t>Оформить бухгалтерские документы (расход</w:t>
            </w:r>
            <w:proofErr w:type="gramStart"/>
            <w:r w:rsidRPr="00B01B00">
              <w:t>.</w:t>
            </w:r>
            <w:proofErr w:type="gramEnd"/>
            <w:r w:rsidRPr="00B01B00">
              <w:t xml:space="preserve"> </w:t>
            </w:r>
            <w:proofErr w:type="gramStart"/>
            <w:r w:rsidRPr="00B01B00">
              <w:t>и</w:t>
            </w:r>
            <w:proofErr w:type="gramEnd"/>
            <w:r w:rsidRPr="00B01B00">
              <w:t xml:space="preserve"> приход. ордера, авансов. отчеты, платежные поручения и др.)</w:t>
            </w:r>
          </w:p>
        </w:tc>
        <w:tc>
          <w:tcPr>
            <w:tcW w:w="1418" w:type="dxa"/>
          </w:tcPr>
          <w:p w:rsidR="00B21F32" w:rsidRPr="00B01B00" w:rsidRDefault="00B21F32" w:rsidP="0018462E">
            <w:r w:rsidRPr="00B01B00">
              <w:t>в течение месяца</w:t>
            </w:r>
          </w:p>
        </w:tc>
        <w:tc>
          <w:tcPr>
            <w:tcW w:w="1701" w:type="dxa"/>
            <w:gridSpan w:val="2"/>
          </w:tcPr>
          <w:p w:rsidR="00B21F32" w:rsidRPr="00B01B00" w:rsidRDefault="00B21F32" w:rsidP="0018462E">
            <w:r w:rsidRPr="00B01B00">
              <w:t>каб.705</w:t>
            </w:r>
          </w:p>
        </w:tc>
        <w:tc>
          <w:tcPr>
            <w:tcW w:w="2268" w:type="dxa"/>
          </w:tcPr>
          <w:p w:rsidR="00B21F32" w:rsidRPr="00B21F32" w:rsidRDefault="00B21F32" w:rsidP="00B21F32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B21F32" w:rsidRPr="00A537EF" w:rsidTr="00B21F3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A73968">
            <w:pPr>
              <w:jc w:val="center"/>
            </w:pPr>
            <w:r w:rsidRPr="00EB5060">
              <w:t>1.24</w:t>
            </w:r>
          </w:p>
        </w:tc>
        <w:tc>
          <w:tcPr>
            <w:tcW w:w="4111" w:type="dxa"/>
            <w:gridSpan w:val="2"/>
          </w:tcPr>
          <w:p w:rsidR="00B21F32" w:rsidRPr="00B01B00" w:rsidRDefault="00B21F32" w:rsidP="0018462E">
            <w:r w:rsidRPr="00B01B00">
              <w:t>Начислить и выплатить заработную плату работникам.</w:t>
            </w:r>
          </w:p>
        </w:tc>
        <w:tc>
          <w:tcPr>
            <w:tcW w:w="1418" w:type="dxa"/>
          </w:tcPr>
          <w:p w:rsidR="00B21F32" w:rsidRPr="00B01B00" w:rsidRDefault="00B21F32" w:rsidP="00C54529">
            <w:r w:rsidRPr="00B01B00">
              <w:t>до 10</w:t>
            </w:r>
            <w:r w:rsidR="00C54529">
              <w:t xml:space="preserve"> июня</w:t>
            </w:r>
          </w:p>
        </w:tc>
        <w:tc>
          <w:tcPr>
            <w:tcW w:w="1701" w:type="dxa"/>
            <w:gridSpan w:val="2"/>
          </w:tcPr>
          <w:p w:rsidR="00B21F32" w:rsidRPr="00B01B00" w:rsidRDefault="00B21F32" w:rsidP="0018462E">
            <w:r w:rsidRPr="00B01B00">
              <w:t>каб.705</w:t>
            </w:r>
          </w:p>
        </w:tc>
        <w:tc>
          <w:tcPr>
            <w:tcW w:w="2268" w:type="dxa"/>
          </w:tcPr>
          <w:p w:rsidR="00B21F32" w:rsidRPr="00B21F32" w:rsidRDefault="00B21F32" w:rsidP="00B21F32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B21F32" w:rsidRPr="00A537EF" w:rsidTr="00B21F3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A73968">
            <w:pPr>
              <w:jc w:val="center"/>
            </w:pPr>
            <w:r w:rsidRPr="00EB5060">
              <w:t>1.25</w:t>
            </w:r>
          </w:p>
        </w:tc>
        <w:tc>
          <w:tcPr>
            <w:tcW w:w="4111" w:type="dxa"/>
            <w:gridSpan w:val="2"/>
          </w:tcPr>
          <w:p w:rsidR="00B21F32" w:rsidRPr="00B01B00" w:rsidRDefault="00B21F32" w:rsidP="0018462E">
            <w:r w:rsidRPr="00B01B00">
              <w:t>Оформить бухгалтерские проводки в системе 1С Предприятие</w:t>
            </w:r>
          </w:p>
        </w:tc>
        <w:tc>
          <w:tcPr>
            <w:tcW w:w="1418" w:type="dxa"/>
          </w:tcPr>
          <w:p w:rsidR="00B21F32" w:rsidRPr="00B01B00" w:rsidRDefault="00B21F32" w:rsidP="0018462E">
            <w:r w:rsidRPr="00B01B00">
              <w:t>в  течение месяца</w:t>
            </w:r>
          </w:p>
        </w:tc>
        <w:tc>
          <w:tcPr>
            <w:tcW w:w="1701" w:type="dxa"/>
            <w:gridSpan w:val="2"/>
          </w:tcPr>
          <w:p w:rsidR="00B21F32" w:rsidRPr="00B01B00" w:rsidRDefault="00B21F32" w:rsidP="0018462E">
            <w:r w:rsidRPr="00B01B00">
              <w:t>каб.705</w:t>
            </w:r>
          </w:p>
        </w:tc>
        <w:tc>
          <w:tcPr>
            <w:tcW w:w="2268" w:type="dxa"/>
          </w:tcPr>
          <w:p w:rsidR="00B21F32" w:rsidRPr="00B21F32" w:rsidRDefault="00B21F32" w:rsidP="00B21F32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B21F32" w:rsidRPr="00A537EF" w:rsidTr="00B21F3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A73968">
            <w:pPr>
              <w:jc w:val="center"/>
            </w:pPr>
            <w:r w:rsidRPr="00EB5060">
              <w:t>1.26</w:t>
            </w:r>
          </w:p>
        </w:tc>
        <w:tc>
          <w:tcPr>
            <w:tcW w:w="4111" w:type="dxa"/>
            <w:gridSpan w:val="2"/>
          </w:tcPr>
          <w:p w:rsidR="00B21F32" w:rsidRPr="00B01B00" w:rsidRDefault="00B21F32" w:rsidP="0018462E">
            <w:r w:rsidRPr="00B01B00">
              <w:t>Вести консультации сотрудников по бухгалтерским вопросам</w:t>
            </w:r>
          </w:p>
        </w:tc>
        <w:tc>
          <w:tcPr>
            <w:tcW w:w="1418" w:type="dxa"/>
          </w:tcPr>
          <w:p w:rsidR="00B21F32" w:rsidRPr="00B01B00" w:rsidRDefault="00B21F32" w:rsidP="0018462E">
            <w:r w:rsidRPr="00B01B00">
              <w:t>в течение месяца</w:t>
            </w:r>
          </w:p>
        </w:tc>
        <w:tc>
          <w:tcPr>
            <w:tcW w:w="1701" w:type="dxa"/>
            <w:gridSpan w:val="2"/>
          </w:tcPr>
          <w:p w:rsidR="00B21F32" w:rsidRDefault="00B21F32" w:rsidP="0018462E">
            <w:r w:rsidRPr="00B01B00">
              <w:t>каб.705</w:t>
            </w:r>
          </w:p>
        </w:tc>
        <w:tc>
          <w:tcPr>
            <w:tcW w:w="2268" w:type="dxa"/>
          </w:tcPr>
          <w:p w:rsidR="00B21F32" w:rsidRPr="00B21F32" w:rsidRDefault="00B21F32" w:rsidP="00B21F32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B21F32" w:rsidRPr="00A537EF" w:rsidTr="00B21F3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4C3E7F">
            <w:pPr>
              <w:jc w:val="center"/>
            </w:pPr>
            <w:r w:rsidRPr="00EB5060">
              <w:lastRenderedPageBreak/>
              <w:t>1.27</w:t>
            </w:r>
          </w:p>
        </w:tc>
        <w:tc>
          <w:tcPr>
            <w:tcW w:w="4111" w:type="dxa"/>
            <w:gridSpan w:val="2"/>
            <w:vAlign w:val="center"/>
          </w:tcPr>
          <w:p w:rsidR="00B21F32" w:rsidRPr="00C66E2A" w:rsidRDefault="00B21F32" w:rsidP="006F21D5">
            <w:pPr>
              <w:tabs>
                <w:tab w:val="left" w:pos="3705"/>
              </w:tabs>
            </w:pPr>
            <w:r w:rsidRPr="00C65BB8">
              <w:t>Вести консультации сотрудников по бухгалтерским вопросам</w:t>
            </w:r>
          </w:p>
        </w:tc>
        <w:tc>
          <w:tcPr>
            <w:tcW w:w="1418" w:type="dxa"/>
            <w:vAlign w:val="center"/>
          </w:tcPr>
          <w:p w:rsidR="00B21F32" w:rsidRPr="00C66E2A" w:rsidRDefault="00B21F32" w:rsidP="006F21D5">
            <w:pPr>
              <w:tabs>
                <w:tab w:val="left" w:pos="3705"/>
              </w:tabs>
            </w:pPr>
            <w:r>
              <w:t>в</w:t>
            </w:r>
            <w:r w:rsidRPr="00C66E2A">
              <w:t xml:space="preserve"> течение</w:t>
            </w:r>
          </w:p>
          <w:p w:rsidR="00B21F32" w:rsidRPr="00C66E2A" w:rsidRDefault="00B21F32" w:rsidP="006F21D5">
            <w:pPr>
              <w:tabs>
                <w:tab w:val="left" w:pos="3705"/>
              </w:tabs>
            </w:pPr>
            <w:r w:rsidRPr="00C66E2A">
              <w:t>месяца</w:t>
            </w:r>
          </w:p>
        </w:tc>
        <w:tc>
          <w:tcPr>
            <w:tcW w:w="1701" w:type="dxa"/>
            <w:gridSpan w:val="2"/>
            <w:vAlign w:val="center"/>
          </w:tcPr>
          <w:p w:rsidR="00B21F32" w:rsidRDefault="00B21F32" w:rsidP="006F21D5">
            <w:r w:rsidRPr="009A531E">
              <w:t>каб.705</w:t>
            </w:r>
          </w:p>
        </w:tc>
        <w:tc>
          <w:tcPr>
            <w:tcW w:w="2268" w:type="dxa"/>
          </w:tcPr>
          <w:p w:rsidR="00B21F32" w:rsidRPr="00B21F32" w:rsidRDefault="00B21F32" w:rsidP="00B21F32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B21F32" w:rsidRPr="00A537EF" w:rsidTr="006F21D5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4C3E7F">
            <w:pPr>
              <w:jc w:val="center"/>
            </w:pPr>
            <w:r>
              <w:t>1.28</w:t>
            </w:r>
          </w:p>
        </w:tc>
        <w:tc>
          <w:tcPr>
            <w:tcW w:w="4111" w:type="dxa"/>
            <w:gridSpan w:val="2"/>
          </w:tcPr>
          <w:p w:rsidR="00B21F32" w:rsidRPr="001F50D8" w:rsidRDefault="00B21F32" w:rsidP="00D40641">
            <w:r w:rsidRPr="001F50D8">
              <w:t>Представить отчеты по предстоящим существенным изменениям условий и оплаты труда (ЦК, БОООП)</w:t>
            </w:r>
          </w:p>
        </w:tc>
        <w:tc>
          <w:tcPr>
            <w:tcW w:w="1418" w:type="dxa"/>
          </w:tcPr>
          <w:p w:rsidR="00B21F32" w:rsidRPr="001F50D8" w:rsidRDefault="00B21F32" w:rsidP="00D40641">
            <w:r w:rsidRPr="001F50D8">
              <w:t>до 09 июня</w:t>
            </w:r>
          </w:p>
        </w:tc>
        <w:tc>
          <w:tcPr>
            <w:tcW w:w="1701" w:type="dxa"/>
            <w:gridSpan w:val="2"/>
          </w:tcPr>
          <w:p w:rsidR="00B21F32" w:rsidRPr="001F50D8" w:rsidRDefault="00B21F32" w:rsidP="00D40641">
            <w:r w:rsidRPr="001F50D8">
              <w:t>каб.705</w:t>
            </w:r>
          </w:p>
        </w:tc>
        <w:tc>
          <w:tcPr>
            <w:tcW w:w="2268" w:type="dxa"/>
          </w:tcPr>
          <w:p w:rsidR="00B21F32" w:rsidRPr="000D3DC1" w:rsidRDefault="00B21F32" w:rsidP="006F21D5">
            <w:pPr>
              <w:tabs>
                <w:tab w:val="left" w:pos="3705"/>
              </w:tabs>
            </w:pPr>
            <w:r>
              <w:t>Александрова К.А.</w:t>
            </w:r>
          </w:p>
        </w:tc>
      </w:tr>
      <w:tr w:rsidR="00B21F32" w:rsidRPr="00A537E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4C3E7F">
            <w:pPr>
              <w:jc w:val="center"/>
            </w:pPr>
            <w:r>
              <w:t>1.29</w:t>
            </w:r>
          </w:p>
        </w:tc>
        <w:tc>
          <w:tcPr>
            <w:tcW w:w="4111" w:type="dxa"/>
            <w:gridSpan w:val="2"/>
          </w:tcPr>
          <w:p w:rsidR="00B21F32" w:rsidRPr="001F50D8" w:rsidRDefault="00B21F32" w:rsidP="00D40641">
            <w:r w:rsidRPr="001F50D8">
              <w:t>Принять участие в работе комиссии по Смотру-конкурсу на лучшее озеленение и благоустройство РЭС, участков УВС и СД филиала ПАО «МРСК Центра» - «Белгородэнерго»</w:t>
            </w:r>
          </w:p>
        </w:tc>
        <w:tc>
          <w:tcPr>
            <w:tcW w:w="1418" w:type="dxa"/>
          </w:tcPr>
          <w:p w:rsidR="00B21F32" w:rsidRPr="001F50D8" w:rsidRDefault="00B21F32" w:rsidP="00D40641">
            <w:r w:rsidRPr="001F50D8">
              <w:t>19-21 июня</w:t>
            </w:r>
          </w:p>
        </w:tc>
        <w:tc>
          <w:tcPr>
            <w:tcW w:w="1701" w:type="dxa"/>
            <w:gridSpan w:val="2"/>
          </w:tcPr>
          <w:p w:rsidR="00B21F32" w:rsidRPr="001F50D8" w:rsidRDefault="00B21F32" w:rsidP="00D40641">
            <w:r w:rsidRPr="001F50D8">
              <w:t>филиал ПАО «МРСК Центра» - «Белгородэнерго»</w:t>
            </w:r>
          </w:p>
        </w:tc>
        <w:tc>
          <w:tcPr>
            <w:tcW w:w="2268" w:type="dxa"/>
          </w:tcPr>
          <w:p w:rsidR="00B21F32" w:rsidRDefault="00B21F32" w:rsidP="006F21D5">
            <w:r w:rsidRPr="008965B2">
              <w:t>Александрова К.А.</w:t>
            </w:r>
          </w:p>
        </w:tc>
      </w:tr>
      <w:tr w:rsidR="00B21F32" w:rsidRPr="00A537E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4C3E7F">
            <w:pPr>
              <w:jc w:val="center"/>
            </w:pPr>
            <w:r>
              <w:t>1.30</w:t>
            </w:r>
          </w:p>
        </w:tc>
        <w:tc>
          <w:tcPr>
            <w:tcW w:w="4111" w:type="dxa"/>
            <w:gridSpan w:val="2"/>
          </w:tcPr>
          <w:p w:rsidR="00B21F32" w:rsidRPr="001F50D8" w:rsidRDefault="00B21F32" w:rsidP="00D40641">
            <w:r w:rsidRPr="001F50D8">
              <w:t>Провести мониторинг заездов 1 и 2 смен в ДОЛ Белгородской области</w:t>
            </w:r>
          </w:p>
        </w:tc>
        <w:tc>
          <w:tcPr>
            <w:tcW w:w="1418" w:type="dxa"/>
          </w:tcPr>
          <w:p w:rsidR="00B21F32" w:rsidRPr="001F50D8" w:rsidRDefault="00B21F32" w:rsidP="00D40641">
            <w:r w:rsidRPr="001F50D8">
              <w:t>до 28 июня</w:t>
            </w:r>
          </w:p>
        </w:tc>
        <w:tc>
          <w:tcPr>
            <w:tcW w:w="1701" w:type="dxa"/>
            <w:gridSpan w:val="2"/>
          </w:tcPr>
          <w:p w:rsidR="00B21F32" w:rsidRPr="001F50D8" w:rsidRDefault="00B21F32" w:rsidP="00D40641">
            <w:r w:rsidRPr="001F50D8">
              <w:t>каб.705</w:t>
            </w:r>
          </w:p>
        </w:tc>
        <w:tc>
          <w:tcPr>
            <w:tcW w:w="2268" w:type="dxa"/>
          </w:tcPr>
          <w:p w:rsidR="00B21F32" w:rsidRDefault="00B21F32" w:rsidP="006F21D5">
            <w:r w:rsidRPr="008965B2">
              <w:t>Александрова К.А.</w:t>
            </w:r>
          </w:p>
        </w:tc>
      </w:tr>
      <w:tr w:rsidR="00B21F32" w:rsidRPr="00A537E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B21F32" w:rsidRPr="00EB5060" w:rsidRDefault="00B21F32" w:rsidP="00903311">
            <w:pPr>
              <w:jc w:val="center"/>
            </w:pPr>
            <w:r>
              <w:t>1.31</w:t>
            </w:r>
          </w:p>
        </w:tc>
        <w:tc>
          <w:tcPr>
            <w:tcW w:w="4111" w:type="dxa"/>
            <w:gridSpan w:val="2"/>
          </w:tcPr>
          <w:p w:rsidR="00B21F32" w:rsidRPr="001F50D8" w:rsidRDefault="00B21F32" w:rsidP="00D40641">
            <w:r w:rsidRPr="001F50D8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418" w:type="dxa"/>
          </w:tcPr>
          <w:p w:rsidR="00B21F32" w:rsidRPr="001F50D8" w:rsidRDefault="00B21F32" w:rsidP="00D40641">
            <w:r w:rsidRPr="001F50D8">
              <w:t>в течение месяца</w:t>
            </w:r>
          </w:p>
        </w:tc>
        <w:tc>
          <w:tcPr>
            <w:tcW w:w="1701" w:type="dxa"/>
            <w:gridSpan w:val="2"/>
          </w:tcPr>
          <w:p w:rsidR="00B21F32" w:rsidRDefault="00B21F32" w:rsidP="00D40641">
            <w:r w:rsidRPr="001F50D8">
              <w:t xml:space="preserve">каб.705 </w:t>
            </w:r>
          </w:p>
        </w:tc>
        <w:tc>
          <w:tcPr>
            <w:tcW w:w="2268" w:type="dxa"/>
          </w:tcPr>
          <w:p w:rsidR="00B21F32" w:rsidRDefault="00B21F32" w:rsidP="006F21D5">
            <w:r w:rsidRPr="008965B2">
              <w:t>Александрова К.А.</w:t>
            </w:r>
          </w:p>
        </w:tc>
      </w:tr>
      <w:tr w:rsidR="00B21F32" w:rsidRPr="004F5058" w:rsidTr="00FB4462">
        <w:trPr>
          <w:gridAfter w:val="1"/>
          <w:wAfter w:w="707" w:type="dxa"/>
          <w:trHeight w:val="458"/>
        </w:trPr>
        <w:tc>
          <w:tcPr>
            <w:tcW w:w="709" w:type="dxa"/>
          </w:tcPr>
          <w:p w:rsidR="00B21F32" w:rsidRPr="00EB5060" w:rsidRDefault="00B21F32" w:rsidP="00CE2DE0">
            <w:pPr>
              <w:jc w:val="center"/>
            </w:pPr>
          </w:p>
        </w:tc>
        <w:tc>
          <w:tcPr>
            <w:tcW w:w="9498" w:type="dxa"/>
            <w:gridSpan w:val="6"/>
          </w:tcPr>
          <w:p w:rsidR="00B21F32" w:rsidRPr="004F5058" w:rsidRDefault="00B21F32" w:rsidP="003D3E8D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B21F32" w:rsidRPr="004F5058" w:rsidRDefault="00B21F32" w:rsidP="0018685A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 xml:space="preserve">Профорганизация филиала </w:t>
            </w: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B21F32" w:rsidRPr="004F5058" w:rsidRDefault="00B21F32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Организовать и провести мероприятия для детей работников филиала, посвященные Дню защиты детей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01-05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8A4B1D" w:rsidRDefault="00B21F32" w:rsidP="00903311">
            <w:r w:rsidRPr="008A4B1D">
              <w:t>Андросович А.Н., Береговая Т.М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Принять участие в подготовке и проведении отборочных соревнований профессионального мастерства бригад по ремонту и обслуживанию распределительных сетей 0,4-10кВ ПАО «МРСК Центра».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C54529">
            <w:r w:rsidRPr="00684377">
              <w:t>04</w:t>
            </w:r>
            <w:r w:rsidR="00C54529">
              <w:t xml:space="preserve"> </w:t>
            </w:r>
            <w:r w:rsidRPr="00684377">
              <w:t>– 10</w:t>
            </w:r>
            <w:r w:rsidR="00C54529"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г.</w:t>
            </w:r>
            <w:r>
              <w:t xml:space="preserve"> </w:t>
            </w:r>
            <w:r w:rsidRPr="00684377">
              <w:t>Воронеж</w:t>
            </w:r>
          </w:p>
        </w:tc>
        <w:tc>
          <w:tcPr>
            <w:tcW w:w="2268" w:type="dxa"/>
            <w:shd w:val="clear" w:color="auto" w:fill="auto"/>
          </w:tcPr>
          <w:p w:rsidR="00B21F32" w:rsidRPr="008A4B1D" w:rsidRDefault="00B21F32" w:rsidP="00B21F32">
            <w:r w:rsidRPr="008A4B1D">
              <w:t>Береговая Т.М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 xml:space="preserve">Провести запланированные  экскурсионные поездки для сотрудников филиала в рамках «Тур выходного дня» 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10-12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8A4B1D" w:rsidRDefault="00B21F32" w:rsidP="00903311">
            <w:r w:rsidRPr="008A4B1D">
              <w:t>Андросович А.Н., Береговая Т.М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 xml:space="preserve">Принять участие в дне ТБ. Заслушать отчеты уполномоченных лиц </w:t>
            </w:r>
            <w:proofErr w:type="gramStart"/>
            <w:r w:rsidRPr="00684377">
              <w:t>по</w:t>
            </w:r>
            <w:proofErr w:type="gramEnd"/>
            <w:r w:rsidRPr="00684377">
              <w:t xml:space="preserve"> </w:t>
            </w:r>
            <w:proofErr w:type="gramStart"/>
            <w:r w:rsidRPr="00684377">
              <w:t>ОТ</w:t>
            </w:r>
            <w:proofErr w:type="gramEnd"/>
            <w:r w:rsidRPr="00684377">
              <w:t xml:space="preserve"> за работу в мае (предписания и замечания).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13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Default="00B21F32" w:rsidP="00903311">
            <w:r w:rsidRPr="008A4B1D">
              <w:t>Андросович А.Н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Принять участие в организации проведения Летней Спартакиады ПАО «МРСК Центра»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14-16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г. Смоленск</w:t>
            </w:r>
          </w:p>
        </w:tc>
        <w:tc>
          <w:tcPr>
            <w:tcW w:w="2268" w:type="dxa"/>
            <w:shd w:val="clear" w:color="auto" w:fill="auto"/>
          </w:tcPr>
          <w:p w:rsidR="00B21F32" w:rsidRPr="00CC3903" w:rsidRDefault="00B21F32" w:rsidP="00903311">
            <w:r w:rsidRPr="00CC3903">
              <w:t>Андросович А.Н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Принять участие в проведении ежегодного конкурса по благоустройству территорий районных электрических сетей «Зеленый РЭС»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19-21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B17AA4" w:rsidRDefault="00B21F32" w:rsidP="00903311">
            <w:r w:rsidRPr="00B17AA4">
              <w:t>Андросович А.Н.</w:t>
            </w:r>
            <w:r>
              <w:t>,</w:t>
            </w:r>
          </w:p>
          <w:p w:rsidR="00B21F32" w:rsidRPr="00B17AA4" w:rsidRDefault="00B21F32" w:rsidP="00903311">
            <w:r w:rsidRPr="00B17AA4">
              <w:t>Береговая Т.М.</w:t>
            </w:r>
            <w:r>
              <w:t>,</w:t>
            </w:r>
          </w:p>
          <w:p w:rsidR="00B21F32" w:rsidRPr="00B17AA4" w:rsidRDefault="00B21F32" w:rsidP="00903311">
            <w:r w:rsidRPr="00B21F32">
              <w:t>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B21F32">
            <w:r w:rsidRPr="00684377">
              <w:t>Принять участие в турнире по мини-футболу  среди команд  Белгородской энергосистемы, посвященном Дню молодежи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24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 xml:space="preserve">УКС </w:t>
            </w:r>
            <w:proofErr w:type="spellStart"/>
            <w:r w:rsidRPr="00684377">
              <w:t>Св</w:t>
            </w:r>
            <w:proofErr w:type="gramStart"/>
            <w:r w:rsidRPr="00684377">
              <w:t>.Х</w:t>
            </w:r>
            <w:proofErr w:type="gramEnd"/>
            <w:r w:rsidRPr="00684377">
              <w:t>оркино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C676AD">
            <w:r w:rsidRPr="00AC5A11">
              <w:t xml:space="preserve">Андросович А.Н., Береговая Т.М., </w:t>
            </w:r>
            <w:r w:rsidR="00C676AD">
              <w:t>Дворяшин А.П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 xml:space="preserve">Организовать и провести рабочее совещание по обучению председателей цеховых комитетов и профсоюзного актива в рамках «ШПА» в режиме видеоконференции в студиях филиала 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2-4 четверг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B21F32" w:rsidRDefault="00B21F32" w:rsidP="00C676AD">
            <w:r w:rsidRPr="00AC5A11">
              <w:t>Андросович А.Н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lastRenderedPageBreak/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Принять участие в организации и проведении культурно-массовых мероприятий для сотрудников филиала и членов их семей  (посещение музеев, зоопарков, кинотеатров  и других просветительных учреждений)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903311">
            <w:r w:rsidRPr="00AC5A11">
              <w:t>Андросович А.Н.</w:t>
            </w:r>
            <w:r>
              <w:t>,</w:t>
            </w:r>
            <w:r w:rsidRPr="00AC5A11">
              <w:t xml:space="preserve"> Береговая Т.М.</w:t>
            </w:r>
            <w:r w:rsidR="00C676AD">
              <w:t xml:space="preserve">, </w:t>
            </w:r>
            <w:r w:rsidR="00C676AD" w:rsidRPr="00C676AD">
              <w:t>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Организовать и принять активное участие в наградной компании 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903311">
            <w:r w:rsidRPr="00AC5A11">
              <w:t>Андросович А.Н., Береговая Т.М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Принять участие в мероприятиях, посвященных Дню молодежи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27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903311">
            <w:r w:rsidRPr="00AC5A11">
              <w:t>Андросович А.Н., Береговая Т.М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EB5060" w:rsidRDefault="00B21F32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C676AD">
            <w:r w:rsidRPr="00684377">
              <w:t>Принять участие в работе аттестационной и социальной комиссий филиала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C676AD">
            <w:r w:rsidRPr="00AC5A11">
              <w:t>Андросович А.Н., Береговая Т.М.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1863EB" w:rsidRDefault="00B21F32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Организовать сопровождение летней оздоровительной компании для сотрудников филиала и их семей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903311">
            <w:r w:rsidRPr="00AC5A11">
              <w:t>Андросович А.Н., Береговая Т.М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1863EB" w:rsidRDefault="00B21F32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Принять в члены профсоюза ОО ВЭП всех вновь принятых на работу сотрудников филиала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903311">
            <w:r w:rsidRPr="00AC5A11">
              <w:t>Андросович А.Н., Береговая Т.М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1863EB" w:rsidRDefault="00B21F32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Принять участие в совместной работе с Советом ветеранов филиала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903311">
            <w:r w:rsidRPr="00AC5A11">
              <w:t>Андросович А.Н., Береговая Т.М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Pr="001863EB" w:rsidRDefault="00B21F32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Принять участие в совместной работе с Советом молодежи филиала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903311">
            <w:r w:rsidRPr="00AC5A11">
              <w:t>Андросович А.Н., Береговая Т.М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Default="00B21F32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Проводить консультации сотрудников филиала по социальным и правовым вопросам, рассмотреть заявления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903311">
            <w:r w:rsidRPr="00AC5A11">
              <w:t>Андросович А.Н., Береговая Т.М., председатели цеховых комитетов</w:t>
            </w:r>
          </w:p>
        </w:tc>
      </w:tr>
      <w:tr w:rsidR="00B21F32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21F32" w:rsidRDefault="00B21F32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Освещать деятельность профсоюзной организации на сайте Белгородской областной организации Общественной организации «Всероссийский Электропрофсоюз»</w:t>
            </w:r>
          </w:p>
        </w:tc>
        <w:tc>
          <w:tcPr>
            <w:tcW w:w="1418" w:type="dxa"/>
            <w:shd w:val="clear" w:color="auto" w:fill="auto"/>
          </w:tcPr>
          <w:p w:rsidR="00B21F32" w:rsidRPr="00684377" w:rsidRDefault="00B21F32" w:rsidP="00ED5E66">
            <w:r w:rsidRPr="0068437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F32" w:rsidRPr="00684377" w:rsidRDefault="00B21F32" w:rsidP="00ED5E66">
            <w:r w:rsidRPr="0068437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21F32" w:rsidRPr="00AC5A11" w:rsidRDefault="00B21F32" w:rsidP="00903311">
            <w:r w:rsidRPr="00AC5A11">
              <w:t>Андросович А.Н., Береговая Т.М.</w:t>
            </w:r>
          </w:p>
        </w:tc>
      </w:tr>
      <w:tr w:rsidR="00B21F32" w:rsidRPr="00E8548F" w:rsidTr="00FB4462">
        <w:trPr>
          <w:gridAfter w:val="1"/>
          <w:wAfter w:w="707" w:type="dxa"/>
          <w:trHeight w:val="554"/>
        </w:trPr>
        <w:tc>
          <w:tcPr>
            <w:tcW w:w="709" w:type="dxa"/>
            <w:shd w:val="clear" w:color="auto" w:fill="auto"/>
          </w:tcPr>
          <w:p w:rsidR="00B21F32" w:rsidRPr="00E8548F" w:rsidRDefault="00B21F32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B21F32" w:rsidRPr="00550A70" w:rsidRDefault="00B21F32" w:rsidP="00FA68FB">
            <w:pPr>
              <w:ind w:left="720"/>
            </w:pPr>
          </w:p>
          <w:p w:rsidR="00B21F32" w:rsidRPr="00550A70" w:rsidRDefault="00B21F32" w:rsidP="000D1725">
            <w:pPr>
              <w:numPr>
                <w:ilvl w:val="0"/>
                <w:numId w:val="15"/>
              </w:numPr>
              <w:jc w:val="center"/>
            </w:pPr>
            <w:r w:rsidRPr="00550A70">
              <w:rPr>
                <w:b/>
              </w:rPr>
              <w:t xml:space="preserve">Профорганизация филиал </w:t>
            </w:r>
            <w:r>
              <w:rPr>
                <w:b/>
              </w:rPr>
              <w:t>П</w:t>
            </w:r>
            <w:r w:rsidRPr="00550A70">
              <w:rPr>
                <w:b/>
              </w:rPr>
              <w:t>АО «Квадра» - «Белгородская генерация»</w:t>
            </w:r>
          </w:p>
          <w:p w:rsidR="00B21F32" w:rsidRPr="00550A70" w:rsidRDefault="00B21F32" w:rsidP="00FA68FB">
            <w:pPr>
              <w:ind w:left="720"/>
            </w:pPr>
          </w:p>
        </w:tc>
      </w:tr>
      <w:tr w:rsidR="00C676AD" w:rsidRPr="00E8548F" w:rsidTr="00A80436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C676AD" w:rsidRPr="00E8548F" w:rsidRDefault="00C676AD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76AD" w:rsidRPr="000652BB" w:rsidRDefault="00C676AD" w:rsidP="00ED12CA">
            <w:r w:rsidRPr="000652BB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C676AD" w:rsidRPr="000652BB" w:rsidRDefault="00C676AD" w:rsidP="00ED12CA">
            <w:r w:rsidRPr="000652B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76AD" w:rsidRDefault="00C676AD" w:rsidP="006F21D5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C676AD" w:rsidRDefault="00C676AD" w:rsidP="006F21D5">
            <w:r>
              <w:t>Мишустин Ю.Н., председатели цехкомов</w:t>
            </w:r>
          </w:p>
        </w:tc>
      </w:tr>
      <w:tr w:rsidR="00C676AD" w:rsidRPr="00E8548F" w:rsidTr="00A80436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C676AD" w:rsidRPr="00E8548F" w:rsidRDefault="00C676AD" w:rsidP="006F21D5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76AD" w:rsidRPr="000652BB" w:rsidRDefault="00C676AD" w:rsidP="00ED12CA">
            <w:r w:rsidRPr="000652BB">
              <w:t>Провести заседания профсоюзных групп</w:t>
            </w:r>
          </w:p>
        </w:tc>
        <w:tc>
          <w:tcPr>
            <w:tcW w:w="1418" w:type="dxa"/>
            <w:shd w:val="clear" w:color="auto" w:fill="auto"/>
          </w:tcPr>
          <w:p w:rsidR="00C676AD" w:rsidRPr="000652BB" w:rsidRDefault="00C676AD" w:rsidP="00ED12CA">
            <w:r w:rsidRPr="000652BB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76AD" w:rsidRDefault="00C676AD" w:rsidP="006F21D5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C676AD" w:rsidRDefault="00C676AD" w:rsidP="006F21D5">
            <w:r>
              <w:t>Общественные уполномоченные</w:t>
            </w:r>
          </w:p>
        </w:tc>
      </w:tr>
      <w:tr w:rsidR="00C676AD" w:rsidRPr="00E8548F" w:rsidTr="00A80436">
        <w:trPr>
          <w:gridAfter w:val="1"/>
          <w:wAfter w:w="707" w:type="dxa"/>
          <w:trHeight w:val="510"/>
        </w:trPr>
        <w:tc>
          <w:tcPr>
            <w:tcW w:w="709" w:type="dxa"/>
            <w:shd w:val="clear" w:color="auto" w:fill="auto"/>
          </w:tcPr>
          <w:p w:rsidR="00C676AD" w:rsidRPr="00E8548F" w:rsidRDefault="00C676AD" w:rsidP="006F21D5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76AD" w:rsidRPr="000652BB" w:rsidRDefault="00C676AD" w:rsidP="00ED12CA">
            <w:r w:rsidRPr="000652BB">
              <w:t xml:space="preserve">Принять участие в проведении Дня  </w:t>
            </w:r>
            <w:proofErr w:type="gramStart"/>
            <w:r w:rsidRPr="000652BB">
              <w:t>О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676AD" w:rsidRPr="000652BB" w:rsidRDefault="00C676AD" w:rsidP="00ED12CA">
            <w:r w:rsidRPr="000652BB">
              <w:t>15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76AD" w:rsidRDefault="00C676AD" w:rsidP="00903311">
            <w:r>
              <w:t>структурные подразделени</w:t>
            </w:r>
            <w:r>
              <w:lastRenderedPageBreak/>
              <w:t>я филиала</w:t>
            </w:r>
          </w:p>
        </w:tc>
        <w:tc>
          <w:tcPr>
            <w:tcW w:w="2268" w:type="dxa"/>
            <w:shd w:val="clear" w:color="auto" w:fill="auto"/>
          </w:tcPr>
          <w:p w:rsidR="00C676AD" w:rsidRDefault="00C676AD" w:rsidP="00903311">
            <w:r>
              <w:lastRenderedPageBreak/>
              <w:t>Мишустин Ю.Н.</w:t>
            </w:r>
          </w:p>
        </w:tc>
      </w:tr>
      <w:tr w:rsidR="00C676AD" w:rsidRPr="00E8548F" w:rsidTr="00A80436">
        <w:trPr>
          <w:gridAfter w:val="1"/>
          <w:wAfter w:w="707" w:type="dxa"/>
          <w:trHeight w:val="274"/>
        </w:trPr>
        <w:tc>
          <w:tcPr>
            <w:tcW w:w="709" w:type="dxa"/>
            <w:shd w:val="clear" w:color="auto" w:fill="auto"/>
          </w:tcPr>
          <w:p w:rsidR="00C676AD" w:rsidRPr="00E8548F" w:rsidRDefault="00C676AD" w:rsidP="006F21D5">
            <w:pPr>
              <w:jc w:val="center"/>
            </w:pPr>
            <w:r w:rsidRPr="00E8548F">
              <w:lastRenderedPageBreak/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76AD" w:rsidRPr="000652BB" w:rsidRDefault="00C676AD" w:rsidP="00ED12CA">
            <w:r w:rsidRPr="000652BB">
              <w:t>Провести праздничные мероприятия посвященные Дню защиты детей</w:t>
            </w:r>
          </w:p>
        </w:tc>
        <w:tc>
          <w:tcPr>
            <w:tcW w:w="1418" w:type="dxa"/>
            <w:shd w:val="clear" w:color="auto" w:fill="auto"/>
          </w:tcPr>
          <w:p w:rsidR="00C676AD" w:rsidRPr="000652BB" w:rsidRDefault="00C676AD" w:rsidP="00ED12CA">
            <w:r w:rsidRPr="000652BB">
              <w:t>01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76AD" w:rsidRDefault="00C676AD" w:rsidP="00903311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C676AD" w:rsidRDefault="00C676AD" w:rsidP="00903311">
            <w:r>
              <w:t>Мишустин Ю.Н., председатели цехкомов</w:t>
            </w:r>
          </w:p>
        </w:tc>
      </w:tr>
      <w:tr w:rsidR="00C676AD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676AD" w:rsidRPr="00E8548F" w:rsidRDefault="00C676AD" w:rsidP="006F21D5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76AD" w:rsidRPr="000652BB" w:rsidRDefault="00C676AD" w:rsidP="00170500">
            <w:r w:rsidRPr="000652BB">
              <w:t xml:space="preserve">Принять участие в турнире  по мини-футболу среди  команд </w:t>
            </w:r>
            <w:proofErr w:type="spellStart"/>
            <w:r w:rsidRPr="000652BB">
              <w:t>БелОО</w:t>
            </w:r>
            <w:proofErr w:type="spellEnd"/>
            <w:r w:rsidRPr="000652BB">
              <w:t xml:space="preserve"> ВЭП, посвященн</w:t>
            </w:r>
            <w:r w:rsidR="00170500">
              <w:t>ом</w:t>
            </w:r>
            <w:r w:rsidRPr="000652BB">
              <w:t xml:space="preserve"> Дню  молодёжи</w:t>
            </w:r>
          </w:p>
        </w:tc>
        <w:tc>
          <w:tcPr>
            <w:tcW w:w="1418" w:type="dxa"/>
            <w:shd w:val="clear" w:color="auto" w:fill="auto"/>
          </w:tcPr>
          <w:p w:rsidR="00C676AD" w:rsidRPr="000652BB" w:rsidRDefault="00C676AD" w:rsidP="00265466">
            <w:r w:rsidRPr="000652BB">
              <w:t>24</w:t>
            </w:r>
            <w:r w:rsidR="00265466"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76AD" w:rsidRDefault="00C676AD" w:rsidP="006F21D5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C676AD" w:rsidRDefault="00C676AD" w:rsidP="006F21D5">
            <w:r>
              <w:t>Мишустин Ю.Н., председатели цехкомов</w:t>
            </w:r>
          </w:p>
        </w:tc>
      </w:tr>
      <w:tr w:rsidR="00C676AD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676AD" w:rsidRPr="00E8548F" w:rsidRDefault="00C676AD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76AD" w:rsidRPr="000652BB" w:rsidRDefault="00C676AD" w:rsidP="00ED12CA">
            <w:r w:rsidRPr="000652BB">
              <w:t>Организовать экскурсионную поездку п.</w:t>
            </w:r>
            <w:r w:rsidR="00265466">
              <w:t xml:space="preserve"> </w:t>
            </w:r>
            <w:r w:rsidRPr="000652BB">
              <w:t>Лазаревское</w:t>
            </w:r>
          </w:p>
        </w:tc>
        <w:tc>
          <w:tcPr>
            <w:tcW w:w="1418" w:type="dxa"/>
            <w:shd w:val="clear" w:color="auto" w:fill="auto"/>
          </w:tcPr>
          <w:p w:rsidR="00C676AD" w:rsidRPr="000652BB" w:rsidRDefault="00C676AD" w:rsidP="00265466">
            <w:r w:rsidRPr="000652BB">
              <w:t>09-13</w:t>
            </w:r>
            <w:r w:rsidR="00265466"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76AD" w:rsidRDefault="00C676AD" w:rsidP="006F21D5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C676AD" w:rsidRDefault="00265466" w:rsidP="006F21D5">
            <w:r w:rsidRPr="00265466">
              <w:t>Андросова С.В.</w:t>
            </w:r>
          </w:p>
        </w:tc>
      </w:tr>
      <w:tr w:rsidR="00C676AD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676AD" w:rsidRPr="00E8548F" w:rsidRDefault="00C676AD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76AD" w:rsidRPr="000652BB" w:rsidRDefault="00C676AD" w:rsidP="00ED12CA">
            <w:r w:rsidRPr="000652BB">
              <w:t xml:space="preserve">Посетить реабилитационный центр для несовершеннолетних детей в </w:t>
            </w:r>
            <w:proofErr w:type="spellStart"/>
            <w:r w:rsidRPr="000652BB">
              <w:t>с</w:t>
            </w:r>
            <w:proofErr w:type="gramStart"/>
            <w:r w:rsidRPr="000652BB">
              <w:t>.К</w:t>
            </w:r>
            <w:proofErr w:type="gramEnd"/>
            <w:r w:rsidRPr="000652BB">
              <w:t>озинка</w:t>
            </w:r>
            <w:proofErr w:type="spellEnd"/>
            <w:r w:rsidRPr="000652BB">
              <w:t xml:space="preserve">,  </w:t>
            </w:r>
            <w:proofErr w:type="spellStart"/>
            <w:r w:rsidRPr="000652BB">
              <w:t>Грайворонского</w:t>
            </w:r>
            <w:proofErr w:type="spellEnd"/>
            <w:r w:rsidRPr="000652BB">
              <w:t xml:space="preserve"> района в День защиты детей.</w:t>
            </w:r>
          </w:p>
        </w:tc>
        <w:tc>
          <w:tcPr>
            <w:tcW w:w="1418" w:type="dxa"/>
            <w:shd w:val="clear" w:color="auto" w:fill="auto"/>
          </w:tcPr>
          <w:p w:rsidR="00C676AD" w:rsidRPr="000652BB" w:rsidRDefault="00C676AD" w:rsidP="00ED12CA">
            <w:r w:rsidRPr="000652BB">
              <w:t>01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76AD" w:rsidRDefault="00C676AD" w:rsidP="006F21D5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C676AD" w:rsidRDefault="00C676AD" w:rsidP="006F21D5">
            <w:proofErr w:type="spellStart"/>
            <w:r>
              <w:t>Мишустин</w:t>
            </w:r>
            <w:proofErr w:type="spellEnd"/>
            <w:r>
              <w:t xml:space="preserve"> Ю.Н., </w:t>
            </w:r>
            <w:r w:rsidR="00265466" w:rsidRPr="00265466">
              <w:t>Андросова С.В.</w:t>
            </w:r>
          </w:p>
        </w:tc>
      </w:tr>
      <w:tr w:rsidR="00C676AD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676AD" w:rsidRPr="00E8548F" w:rsidRDefault="00C676AD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76AD" w:rsidRPr="000652BB" w:rsidRDefault="00C676AD" w:rsidP="00ED12CA">
            <w:r w:rsidRPr="000652BB">
              <w:t>Организовать  турнир по картингу</w:t>
            </w:r>
          </w:p>
        </w:tc>
        <w:tc>
          <w:tcPr>
            <w:tcW w:w="1418" w:type="dxa"/>
            <w:shd w:val="clear" w:color="auto" w:fill="auto"/>
          </w:tcPr>
          <w:p w:rsidR="00C676AD" w:rsidRPr="000652BB" w:rsidRDefault="00C676AD" w:rsidP="00ED12CA">
            <w:r w:rsidRPr="000652BB">
              <w:t>17.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76AD" w:rsidRDefault="00265466" w:rsidP="006F21D5">
            <w:r w:rsidRPr="00DC68EF">
              <w:t>АТС</w:t>
            </w:r>
          </w:p>
        </w:tc>
        <w:tc>
          <w:tcPr>
            <w:tcW w:w="2268" w:type="dxa"/>
            <w:shd w:val="clear" w:color="auto" w:fill="auto"/>
          </w:tcPr>
          <w:p w:rsidR="00C676AD" w:rsidRDefault="00265466" w:rsidP="006F21D5">
            <w:r w:rsidRPr="00DC68EF">
              <w:t>Познякова Е.А.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Pr="00E8548F" w:rsidRDefault="00265466" w:rsidP="00CE2DE0">
            <w:pPr>
              <w:jc w:val="center"/>
            </w:pPr>
            <w:r w:rsidRPr="00E8548F"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0652BB" w:rsidRDefault="00265466" w:rsidP="00ED12CA">
            <w:r w:rsidRPr="000652BB">
              <w:t>Встреча работников предприятия, членов профсоюза с артистами театра им. Щепкина с просмотром спектакля «Любовь и голуби»</w:t>
            </w:r>
          </w:p>
        </w:tc>
        <w:tc>
          <w:tcPr>
            <w:tcW w:w="1418" w:type="dxa"/>
            <w:shd w:val="clear" w:color="auto" w:fill="auto"/>
          </w:tcPr>
          <w:p w:rsidR="00265466" w:rsidRPr="000652BB" w:rsidRDefault="00265466" w:rsidP="00C54529">
            <w:r w:rsidRPr="000652BB">
              <w:t>06</w:t>
            </w:r>
            <w:r w:rsidR="00C54529"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683E74" w:rsidRDefault="00265466" w:rsidP="00DD2B21">
            <w:proofErr w:type="spellStart"/>
            <w:r w:rsidRPr="00683E74">
              <w:t>Валуйский</w:t>
            </w:r>
            <w:proofErr w:type="spellEnd"/>
            <w:r w:rsidRPr="00683E74">
              <w:t xml:space="preserve"> РДК и</w:t>
            </w:r>
            <w:proofErr w:type="gramStart"/>
            <w:r w:rsidRPr="00683E74">
              <w:t xml:space="preserve"> С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65466" w:rsidRDefault="00265466" w:rsidP="006F21D5">
            <w:r>
              <w:t>Пятков Н.И.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Pr="00E8548F" w:rsidRDefault="00265466" w:rsidP="00CE2DE0">
            <w:pPr>
              <w:jc w:val="center"/>
            </w:pPr>
            <w:r w:rsidRPr="00E8548F">
              <w:t>3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0652BB" w:rsidRDefault="00265466" w:rsidP="00265466">
            <w:r w:rsidRPr="000652BB">
              <w:t>Встреча  детей работников предприятия с артистами театра им. Щепкина с просмотром сказки  «Похищение принцессы»</w:t>
            </w:r>
          </w:p>
        </w:tc>
        <w:tc>
          <w:tcPr>
            <w:tcW w:w="1418" w:type="dxa"/>
            <w:shd w:val="clear" w:color="auto" w:fill="auto"/>
          </w:tcPr>
          <w:p w:rsidR="00265466" w:rsidRPr="000652BB" w:rsidRDefault="00265466" w:rsidP="00265466">
            <w:r w:rsidRPr="000652BB">
              <w:t>06</w:t>
            </w:r>
            <w:r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683E74" w:rsidRDefault="00265466" w:rsidP="00DD2B21">
            <w:proofErr w:type="spellStart"/>
            <w:r w:rsidRPr="00683E74">
              <w:t>Валуйский</w:t>
            </w:r>
            <w:proofErr w:type="spellEnd"/>
            <w:r w:rsidRPr="00683E74">
              <w:t xml:space="preserve"> РДК и</w:t>
            </w:r>
            <w:proofErr w:type="gramStart"/>
            <w:r w:rsidRPr="00683E74">
              <w:t xml:space="preserve"> С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65466" w:rsidRDefault="00265466" w:rsidP="006F21D5">
            <w:r w:rsidRPr="00265466">
              <w:t>Пятков Н.И.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Pr="00E8548F" w:rsidRDefault="00265466" w:rsidP="00CE2DE0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0652BB" w:rsidRDefault="00265466" w:rsidP="00ED12CA">
            <w:r w:rsidRPr="000652BB">
              <w:t>Встреча работников предприятия, членов профсоюза с артистами театра им. Щепкина с просмотром спектакля «Любовь и голуби»</w:t>
            </w:r>
          </w:p>
        </w:tc>
        <w:tc>
          <w:tcPr>
            <w:tcW w:w="1418" w:type="dxa"/>
            <w:shd w:val="clear" w:color="auto" w:fill="auto"/>
          </w:tcPr>
          <w:p w:rsidR="00265466" w:rsidRPr="000652BB" w:rsidRDefault="00265466" w:rsidP="00265466">
            <w:r w:rsidRPr="000652BB">
              <w:t>09</w:t>
            </w:r>
            <w:r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683E74" w:rsidRDefault="00265466" w:rsidP="00DD2B21">
            <w:proofErr w:type="spellStart"/>
            <w:r w:rsidRPr="00683E74">
              <w:t>Волоконовский</w:t>
            </w:r>
            <w:proofErr w:type="spellEnd"/>
            <w:r w:rsidRPr="00683E74">
              <w:t xml:space="preserve">  РДК </w:t>
            </w:r>
          </w:p>
        </w:tc>
        <w:tc>
          <w:tcPr>
            <w:tcW w:w="2268" w:type="dxa"/>
            <w:shd w:val="clear" w:color="auto" w:fill="auto"/>
          </w:tcPr>
          <w:p w:rsidR="00265466" w:rsidRDefault="00265466">
            <w:r w:rsidRPr="0029410D">
              <w:t>Пятков Н.И.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Default="00265466" w:rsidP="00CE2DE0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0652BB" w:rsidRDefault="00265466" w:rsidP="00ED12CA">
            <w:r w:rsidRPr="000652BB">
              <w:t>Встреча  детей работников предприятия, с артистами театра им. Щепкина с просмотром сказки  «Похищение принцессы»</w:t>
            </w:r>
          </w:p>
        </w:tc>
        <w:tc>
          <w:tcPr>
            <w:tcW w:w="1418" w:type="dxa"/>
            <w:shd w:val="clear" w:color="auto" w:fill="auto"/>
          </w:tcPr>
          <w:p w:rsidR="00265466" w:rsidRPr="000652BB" w:rsidRDefault="00265466" w:rsidP="00265466">
            <w:r w:rsidRPr="000652BB">
              <w:t>09</w:t>
            </w:r>
            <w:r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683E74" w:rsidRDefault="00265466" w:rsidP="00DD2B21">
            <w:proofErr w:type="spellStart"/>
            <w:r w:rsidRPr="00683E74">
              <w:t>Волоконовский</w:t>
            </w:r>
            <w:proofErr w:type="spellEnd"/>
            <w:r w:rsidRPr="00683E74">
              <w:t xml:space="preserve">  РДК</w:t>
            </w:r>
          </w:p>
        </w:tc>
        <w:tc>
          <w:tcPr>
            <w:tcW w:w="2268" w:type="dxa"/>
            <w:shd w:val="clear" w:color="auto" w:fill="auto"/>
          </w:tcPr>
          <w:p w:rsidR="00265466" w:rsidRDefault="00265466">
            <w:r w:rsidRPr="0029410D">
              <w:t>Пятков Н.И.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Default="00265466" w:rsidP="00CE2DE0">
            <w:pPr>
              <w:jc w:val="center"/>
            </w:pPr>
            <w:r>
              <w:t>3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0652BB" w:rsidRDefault="00265466" w:rsidP="00ED12CA">
            <w:r w:rsidRPr="000652BB">
              <w:t>Организовать экскурсионную поездку г.</w:t>
            </w:r>
            <w:r>
              <w:t xml:space="preserve"> </w:t>
            </w:r>
            <w:r w:rsidRPr="000652BB">
              <w:t>Адлер Краснодарский край</w:t>
            </w:r>
          </w:p>
        </w:tc>
        <w:tc>
          <w:tcPr>
            <w:tcW w:w="1418" w:type="dxa"/>
            <w:shd w:val="clear" w:color="auto" w:fill="auto"/>
          </w:tcPr>
          <w:p w:rsidR="00265466" w:rsidRPr="000652BB" w:rsidRDefault="00265466" w:rsidP="00ED12CA">
            <w:r w:rsidRPr="000652B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683E74" w:rsidRDefault="00265466" w:rsidP="00265466">
            <w:r w:rsidRPr="00683E74">
              <w:t>ПП «</w:t>
            </w:r>
            <w:proofErr w:type="spellStart"/>
            <w:r w:rsidRPr="00683E74">
              <w:t>Губкинская</w:t>
            </w:r>
            <w:proofErr w:type="spellEnd"/>
            <w:r w:rsidRPr="00683E74">
              <w:t xml:space="preserve"> ТЭЦ» </w:t>
            </w:r>
          </w:p>
        </w:tc>
        <w:tc>
          <w:tcPr>
            <w:tcW w:w="2268" w:type="dxa"/>
            <w:shd w:val="clear" w:color="auto" w:fill="auto"/>
          </w:tcPr>
          <w:p w:rsidR="00265466" w:rsidRPr="001461C1" w:rsidRDefault="00265466" w:rsidP="00584798">
            <w:r w:rsidRPr="001461C1">
              <w:t>Храмцова Т.И.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Default="00265466" w:rsidP="00CE2DE0">
            <w:pPr>
              <w:jc w:val="center"/>
            </w:pPr>
            <w:r>
              <w:t>3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0652BB" w:rsidRDefault="00265466" w:rsidP="00ED12CA">
            <w:r w:rsidRPr="000652BB">
              <w:t>Организовать экскурсионную поездку   в Белгородский зоопарк</w:t>
            </w:r>
          </w:p>
        </w:tc>
        <w:tc>
          <w:tcPr>
            <w:tcW w:w="1418" w:type="dxa"/>
            <w:shd w:val="clear" w:color="auto" w:fill="auto"/>
          </w:tcPr>
          <w:p w:rsidR="00265466" w:rsidRPr="000652BB" w:rsidRDefault="00265466" w:rsidP="00265466">
            <w:r w:rsidRPr="000652BB">
              <w:t>03</w:t>
            </w:r>
            <w:r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683E74" w:rsidRDefault="00265466" w:rsidP="00265466">
            <w:r w:rsidRPr="00683E74">
              <w:t>ПП «</w:t>
            </w:r>
            <w:proofErr w:type="spellStart"/>
            <w:r w:rsidRPr="00683E74">
              <w:t>Губкинская</w:t>
            </w:r>
            <w:proofErr w:type="spellEnd"/>
            <w:r w:rsidRPr="00683E74">
              <w:t xml:space="preserve"> ТЭЦ» </w:t>
            </w:r>
          </w:p>
        </w:tc>
        <w:tc>
          <w:tcPr>
            <w:tcW w:w="2268" w:type="dxa"/>
            <w:shd w:val="clear" w:color="auto" w:fill="auto"/>
          </w:tcPr>
          <w:p w:rsidR="00265466" w:rsidRPr="001461C1" w:rsidRDefault="00265466" w:rsidP="00584798">
            <w:r w:rsidRPr="001461C1">
              <w:t>Храмцова Т.И.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Default="00265466" w:rsidP="00CE2DE0">
            <w:pPr>
              <w:jc w:val="center"/>
            </w:pPr>
            <w:r>
              <w:t>3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0652BB" w:rsidRDefault="00265466" w:rsidP="00ED12CA">
            <w:r w:rsidRPr="000652BB">
              <w:t>Организовать  молодёжный туристический слёт  посвящённый  Дню Молодёжи</w:t>
            </w:r>
          </w:p>
        </w:tc>
        <w:tc>
          <w:tcPr>
            <w:tcW w:w="1418" w:type="dxa"/>
            <w:shd w:val="clear" w:color="auto" w:fill="auto"/>
          </w:tcPr>
          <w:p w:rsidR="00265466" w:rsidRPr="000652BB" w:rsidRDefault="00265466" w:rsidP="00265466">
            <w:r w:rsidRPr="000652BB">
              <w:t>03</w:t>
            </w:r>
            <w:r>
              <w:t xml:space="preserve">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Default="00265466" w:rsidP="00265466">
            <w:r w:rsidRPr="00683E74">
              <w:t>ПП «</w:t>
            </w:r>
            <w:proofErr w:type="spellStart"/>
            <w:r w:rsidRPr="00683E74">
              <w:t>Губкинская</w:t>
            </w:r>
            <w:proofErr w:type="spellEnd"/>
            <w:r w:rsidRPr="00683E74">
              <w:t xml:space="preserve"> ТЭЦ» </w:t>
            </w:r>
          </w:p>
        </w:tc>
        <w:tc>
          <w:tcPr>
            <w:tcW w:w="2268" w:type="dxa"/>
            <w:shd w:val="clear" w:color="auto" w:fill="auto"/>
          </w:tcPr>
          <w:p w:rsidR="00265466" w:rsidRDefault="00265466" w:rsidP="00584798">
            <w:r w:rsidRPr="001461C1">
              <w:t>Храмцова Т.И.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Default="00265466" w:rsidP="00CE2DE0">
            <w:pPr>
              <w:jc w:val="center"/>
            </w:pPr>
            <w:r>
              <w:t>3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0652BB" w:rsidRDefault="00265466" w:rsidP="00ED12CA">
            <w:r w:rsidRPr="000652BB">
              <w:t>Организовать спортивную подготовку по футболу, настольному теннису, плаванию, шахматам, волейболу</w:t>
            </w:r>
          </w:p>
        </w:tc>
        <w:tc>
          <w:tcPr>
            <w:tcW w:w="1418" w:type="dxa"/>
            <w:shd w:val="clear" w:color="auto" w:fill="auto"/>
          </w:tcPr>
          <w:p w:rsidR="00265466" w:rsidRPr="000652BB" w:rsidRDefault="00265466" w:rsidP="00ED12CA">
            <w:r w:rsidRPr="000652BB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Default="00265466">
            <w:r w:rsidRPr="002D4B19"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265466" w:rsidRDefault="00265466">
            <w:proofErr w:type="spellStart"/>
            <w:r w:rsidRPr="000304B0">
              <w:t>Мишустин</w:t>
            </w:r>
            <w:proofErr w:type="spellEnd"/>
            <w:r w:rsidRPr="000304B0">
              <w:t xml:space="preserve"> Ю.Н., председатели цехкомов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Default="00265466" w:rsidP="00CE2DE0">
            <w:pPr>
              <w:jc w:val="center"/>
            </w:pPr>
            <w:r>
              <w:t>3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0652BB" w:rsidRDefault="00265466" w:rsidP="00ED12CA">
            <w:r w:rsidRPr="000652BB">
              <w:t>Про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8" w:type="dxa"/>
            <w:shd w:val="clear" w:color="auto" w:fill="auto"/>
          </w:tcPr>
          <w:p w:rsidR="00265466" w:rsidRPr="000652BB" w:rsidRDefault="00265466" w:rsidP="00ED12CA">
            <w:r w:rsidRPr="000652B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Default="00265466">
            <w:r w:rsidRPr="002D4B19"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265466" w:rsidRDefault="00265466">
            <w:proofErr w:type="spellStart"/>
            <w:r w:rsidRPr="000304B0">
              <w:t>Мишустин</w:t>
            </w:r>
            <w:proofErr w:type="spellEnd"/>
            <w:r w:rsidRPr="000304B0">
              <w:t xml:space="preserve"> Ю.Н., председатели цехкомов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265466" w:rsidRDefault="00265466" w:rsidP="00CE2DE0">
            <w:pPr>
              <w:jc w:val="center"/>
            </w:pPr>
            <w:r>
              <w:t>3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591FAD" w:rsidRDefault="00265466" w:rsidP="00236BEA">
            <w:r w:rsidRPr="00591FAD">
              <w:t>Составить и сдать материальные отчеты и постановления.</w:t>
            </w:r>
          </w:p>
        </w:tc>
        <w:tc>
          <w:tcPr>
            <w:tcW w:w="1418" w:type="dxa"/>
            <w:shd w:val="clear" w:color="auto" w:fill="auto"/>
          </w:tcPr>
          <w:p w:rsidR="00265466" w:rsidRDefault="00265466" w:rsidP="00236BEA">
            <w:r w:rsidRPr="00591FAD">
              <w:t>до 30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Default="00265466">
            <w:r w:rsidRPr="002D4B19"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265466" w:rsidRDefault="00265466">
            <w:proofErr w:type="spellStart"/>
            <w:r w:rsidRPr="000304B0">
              <w:t>Мишустин</w:t>
            </w:r>
            <w:proofErr w:type="spellEnd"/>
            <w:r w:rsidRPr="000304B0">
              <w:t xml:space="preserve"> Ю.Н., председатели цехкомов</w:t>
            </w:r>
          </w:p>
        </w:tc>
      </w:tr>
      <w:tr w:rsidR="00B21F32" w:rsidRPr="00E8548F" w:rsidTr="00FB4462">
        <w:trPr>
          <w:gridAfter w:val="1"/>
          <w:wAfter w:w="707" w:type="dxa"/>
          <w:trHeight w:val="365"/>
        </w:trPr>
        <w:tc>
          <w:tcPr>
            <w:tcW w:w="709" w:type="dxa"/>
          </w:tcPr>
          <w:p w:rsidR="00B21F32" w:rsidRPr="00E8548F" w:rsidRDefault="00B21F32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B21F32" w:rsidRPr="00E8548F" w:rsidRDefault="00B21F32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367767" w:rsidRDefault="00367767" w:rsidP="00367767">
            <w:pPr>
              <w:tabs>
                <w:tab w:val="left" w:pos="3705"/>
              </w:tabs>
              <w:rPr>
                <w:b/>
              </w:rPr>
            </w:pPr>
          </w:p>
          <w:p w:rsidR="00367767" w:rsidRDefault="00367767" w:rsidP="00367767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B21F32" w:rsidRPr="00E8548F" w:rsidRDefault="00B21F32" w:rsidP="00CF0A37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E8548F">
              <w:rPr>
                <w:b/>
              </w:rPr>
              <w:lastRenderedPageBreak/>
              <w:t>Профорганизация ОАО «Белгородская сбытовая компания»</w:t>
            </w:r>
          </w:p>
          <w:p w:rsidR="00B21F32" w:rsidRPr="00E8548F" w:rsidRDefault="00B21F32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265466" w:rsidRPr="00546764" w:rsidRDefault="00265466" w:rsidP="00932AA6">
            <w:r>
              <w:lastRenderedPageBreak/>
              <w:t>4</w:t>
            </w:r>
            <w:r w:rsidRPr="00546764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418" w:type="dxa"/>
            <w:shd w:val="clear" w:color="auto" w:fill="auto"/>
          </w:tcPr>
          <w:p w:rsidR="00265466" w:rsidRPr="00BF03B7" w:rsidRDefault="00265466" w:rsidP="009E2C5B">
            <w:r w:rsidRPr="00BF03B7">
              <w:t>13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65466" w:rsidRPr="00BF03B7" w:rsidRDefault="00265466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, профком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265466" w:rsidRPr="00546764" w:rsidRDefault="00265466" w:rsidP="00932AA6">
            <w:r>
              <w:t>4</w:t>
            </w:r>
            <w:r w:rsidRPr="00546764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418" w:type="dxa"/>
            <w:shd w:val="clear" w:color="auto" w:fill="auto"/>
          </w:tcPr>
          <w:p w:rsidR="00265466" w:rsidRPr="00BF03B7" w:rsidRDefault="00265466" w:rsidP="009E2C5B">
            <w:r w:rsidRPr="00BF03B7">
              <w:t xml:space="preserve">в </w:t>
            </w:r>
            <w:proofErr w:type="spellStart"/>
            <w:r w:rsidRPr="00BF03B7">
              <w:t>соответств</w:t>
            </w:r>
            <w:proofErr w:type="spellEnd"/>
            <w:r w:rsidRPr="00BF03B7">
              <w:t xml:space="preserve">.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65466" w:rsidRPr="00BF03B7" w:rsidRDefault="00265466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 профком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265466" w:rsidRPr="00546764" w:rsidRDefault="00265466" w:rsidP="00932AA6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418" w:type="dxa"/>
            <w:shd w:val="clear" w:color="auto" w:fill="auto"/>
          </w:tcPr>
          <w:p w:rsidR="00265466" w:rsidRPr="00BF03B7" w:rsidRDefault="00265466" w:rsidP="009E2C5B">
            <w:r w:rsidRPr="00BF03B7">
              <w:t>20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65466" w:rsidRPr="00BF03B7" w:rsidRDefault="00265466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 профком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265466" w:rsidRPr="00546764" w:rsidRDefault="00265466" w:rsidP="00932AA6">
            <w:r>
              <w:t>4</w:t>
            </w:r>
            <w:r w:rsidRPr="00546764"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Вести работу с заявлениями членов профсоюза</w:t>
            </w:r>
          </w:p>
        </w:tc>
        <w:tc>
          <w:tcPr>
            <w:tcW w:w="1418" w:type="dxa"/>
            <w:shd w:val="clear" w:color="auto" w:fill="auto"/>
          </w:tcPr>
          <w:p w:rsidR="00265466" w:rsidRPr="00BF03B7" w:rsidRDefault="00265466" w:rsidP="009E2C5B">
            <w:r w:rsidRPr="00BF03B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65466" w:rsidRPr="00BF03B7" w:rsidRDefault="00265466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 профком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265466" w:rsidRPr="00546764" w:rsidRDefault="00265466" w:rsidP="00932AA6">
            <w:r>
              <w:t>4</w:t>
            </w:r>
            <w:r w:rsidRPr="00546764">
              <w:t>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418" w:type="dxa"/>
            <w:shd w:val="clear" w:color="auto" w:fill="auto"/>
          </w:tcPr>
          <w:p w:rsidR="00265466" w:rsidRPr="00BF03B7" w:rsidRDefault="00265466" w:rsidP="009E2C5B">
            <w:r w:rsidRPr="00BF03B7">
              <w:t xml:space="preserve">в </w:t>
            </w:r>
            <w:proofErr w:type="spellStart"/>
            <w:r w:rsidRPr="00BF03B7">
              <w:t>соответств</w:t>
            </w:r>
            <w:proofErr w:type="spellEnd"/>
            <w:r w:rsidRPr="00BF03B7">
              <w:t>.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ЦА</w:t>
            </w:r>
          </w:p>
        </w:tc>
        <w:tc>
          <w:tcPr>
            <w:tcW w:w="2268" w:type="dxa"/>
            <w:shd w:val="clear" w:color="auto" w:fill="auto"/>
          </w:tcPr>
          <w:p w:rsidR="00265466" w:rsidRPr="00BF03B7" w:rsidRDefault="00265466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 Каменева О.С. профком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265466" w:rsidRPr="00546764" w:rsidRDefault="00265466" w:rsidP="00932AA6">
            <w:r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 xml:space="preserve">Организовать поздравления именинников - членов профсоюза </w:t>
            </w:r>
          </w:p>
        </w:tc>
        <w:tc>
          <w:tcPr>
            <w:tcW w:w="1418" w:type="dxa"/>
            <w:shd w:val="clear" w:color="auto" w:fill="auto"/>
          </w:tcPr>
          <w:p w:rsidR="00265466" w:rsidRPr="00BF03B7" w:rsidRDefault="00265466" w:rsidP="009E2C5B">
            <w:r w:rsidRPr="00BF03B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65466" w:rsidRPr="00BF03B7" w:rsidRDefault="00265466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 профком</w:t>
            </w:r>
          </w:p>
        </w:tc>
      </w:tr>
      <w:tr w:rsidR="0026546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265466" w:rsidRDefault="00265466" w:rsidP="00932AA6">
            <w:r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Организовать поздравления детей - членов профсоюза с праздником 1 июня</w:t>
            </w:r>
          </w:p>
        </w:tc>
        <w:tc>
          <w:tcPr>
            <w:tcW w:w="1418" w:type="dxa"/>
            <w:shd w:val="clear" w:color="auto" w:fill="auto"/>
          </w:tcPr>
          <w:p w:rsidR="00265466" w:rsidRPr="00BF03B7" w:rsidRDefault="00265466" w:rsidP="009E2C5B">
            <w:r w:rsidRPr="00BF03B7">
              <w:t>1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466" w:rsidRPr="00BF03B7" w:rsidRDefault="00265466" w:rsidP="009E2C5B">
            <w:r w:rsidRPr="00BF03B7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65466" w:rsidRPr="00BF03B7" w:rsidRDefault="00265466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 профком</w:t>
            </w:r>
          </w:p>
        </w:tc>
      </w:tr>
      <w:tr w:rsidR="00170500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Default="00170500" w:rsidP="00F3533C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BF03B7" w:rsidRDefault="00170500" w:rsidP="00902FFE">
            <w:r w:rsidRPr="00170500">
              <w:t xml:space="preserve">Принять участие в турнире  по мини-футболу среди  команд </w:t>
            </w:r>
            <w:proofErr w:type="spellStart"/>
            <w:r w:rsidRPr="00170500">
              <w:t>БелОО</w:t>
            </w:r>
            <w:proofErr w:type="spellEnd"/>
            <w:r w:rsidRPr="00170500">
              <w:t xml:space="preserve"> ВЭП, посвященн</w:t>
            </w:r>
            <w:r>
              <w:t>о</w:t>
            </w:r>
            <w:r w:rsidR="00902FFE">
              <w:t>м</w:t>
            </w:r>
            <w:r w:rsidRPr="00170500">
              <w:t xml:space="preserve"> Дню  молодёжи</w:t>
            </w:r>
          </w:p>
        </w:tc>
        <w:tc>
          <w:tcPr>
            <w:tcW w:w="1418" w:type="dxa"/>
            <w:shd w:val="clear" w:color="auto" w:fill="auto"/>
          </w:tcPr>
          <w:p w:rsidR="00170500" w:rsidRPr="00BF03B7" w:rsidRDefault="00170500" w:rsidP="009E2C5B">
            <w:r w:rsidRPr="00170500">
              <w:t>24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067187" w:rsidRDefault="00170500" w:rsidP="006E56DE">
            <w:r w:rsidRPr="00067187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70500" w:rsidRDefault="00170500" w:rsidP="006E56DE">
            <w:proofErr w:type="spellStart"/>
            <w:r w:rsidRPr="00067187">
              <w:t>Стерлев</w:t>
            </w:r>
            <w:proofErr w:type="spellEnd"/>
            <w:r w:rsidRPr="00067187">
              <w:t xml:space="preserve"> А.М. профком</w:t>
            </w:r>
          </w:p>
        </w:tc>
      </w:tr>
      <w:tr w:rsidR="00170500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Default="00170500" w:rsidP="00F3533C">
            <w:r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BF03B7" w:rsidRDefault="00170500" w:rsidP="009E2C5B">
            <w:r w:rsidRPr="00BF03B7">
              <w:t>Организовать спортивно-оздоровительную поездку в г. Адлер для членов профсоюза.</w:t>
            </w:r>
          </w:p>
        </w:tc>
        <w:tc>
          <w:tcPr>
            <w:tcW w:w="1418" w:type="dxa"/>
            <w:shd w:val="clear" w:color="auto" w:fill="auto"/>
          </w:tcPr>
          <w:p w:rsidR="00170500" w:rsidRPr="00BF03B7" w:rsidRDefault="00170500" w:rsidP="009E2C5B">
            <w:r w:rsidRPr="00BF03B7">
              <w:t>9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BF03B7" w:rsidRDefault="00170500" w:rsidP="009E2C5B">
            <w:r w:rsidRPr="00BF03B7">
              <w:t>г. Адлер</w:t>
            </w:r>
          </w:p>
        </w:tc>
        <w:tc>
          <w:tcPr>
            <w:tcW w:w="2268" w:type="dxa"/>
            <w:shd w:val="clear" w:color="auto" w:fill="auto"/>
          </w:tcPr>
          <w:p w:rsidR="00170500" w:rsidRPr="00BF03B7" w:rsidRDefault="00170500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 Каменева О.С. профком</w:t>
            </w:r>
          </w:p>
        </w:tc>
      </w:tr>
      <w:tr w:rsidR="00170500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Default="00170500" w:rsidP="00F3533C">
            <w:r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BF03B7" w:rsidRDefault="00170500" w:rsidP="009E2C5B">
            <w:r w:rsidRPr="00BF03B7">
              <w:t>Организовать посещение  членами профсоюза  «цирка на воде».</w:t>
            </w:r>
          </w:p>
        </w:tc>
        <w:tc>
          <w:tcPr>
            <w:tcW w:w="1418" w:type="dxa"/>
            <w:shd w:val="clear" w:color="auto" w:fill="auto"/>
          </w:tcPr>
          <w:p w:rsidR="00170500" w:rsidRPr="00BF03B7" w:rsidRDefault="00170500" w:rsidP="009E2C5B">
            <w:r w:rsidRPr="00BF03B7">
              <w:t>3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BF03B7" w:rsidRDefault="00170500" w:rsidP="009E2C5B">
            <w:r w:rsidRPr="00BF03B7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70500" w:rsidRPr="00BF03B7" w:rsidRDefault="00170500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 Каменева О.С.</w:t>
            </w:r>
          </w:p>
        </w:tc>
      </w:tr>
      <w:tr w:rsidR="00170500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Default="00170500" w:rsidP="00F3533C">
            <w:r>
              <w:t>4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BF03B7" w:rsidRDefault="00170500" w:rsidP="009E2C5B">
            <w:r w:rsidRPr="00BF03B7">
              <w:t>Организовать посещение  членами профсоюза  спортивного зала (занятие футболом)</w:t>
            </w:r>
          </w:p>
        </w:tc>
        <w:tc>
          <w:tcPr>
            <w:tcW w:w="1418" w:type="dxa"/>
            <w:shd w:val="clear" w:color="auto" w:fill="auto"/>
          </w:tcPr>
          <w:p w:rsidR="00170500" w:rsidRPr="00BF03B7" w:rsidRDefault="00170500" w:rsidP="009E2C5B">
            <w:r w:rsidRPr="00BF03B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BF03B7" w:rsidRDefault="00170500" w:rsidP="009E2C5B">
            <w:r w:rsidRPr="00BF03B7">
              <w:t xml:space="preserve">УСК С. </w:t>
            </w:r>
            <w:proofErr w:type="spellStart"/>
            <w:r w:rsidRPr="00BF03B7">
              <w:t>Хоркино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70500" w:rsidRPr="00BF03B7" w:rsidRDefault="00170500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</w:t>
            </w:r>
          </w:p>
        </w:tc>
      </w:tr>
      <w:tr w:rsidR="00170500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Default="00170500" w:rsidP="00932AA6">
            <w:r>
              <w:t>4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BF03B7" w:rsidRDefault="00170500" w:rsidP="009E2C5B">
            <w:r w:rsidRPr="00BF03B7">
              <w:t>Организовать посещение Драматического театра им. Щепкина членами профсоюза</w:t>
            </w:r>
          </w:p>
        </w:tc>
        <w:tc>
          <w:tcPr>
            <w:tcW w:w="1418" w:type="dxa"/>
            <w:shd w:val="clear" w:color="auto" w:fill="auto"/>
          </w:tcPr>
          <w:p w:rsidR="00170500" w:rsidRPr="00BF03B7" w:rsidRDefault="00C54529" w:rsidP="00C54529">
            <w:r>
              <w:t>в</w:t>
            </w:r>
            <w:r w:rsidR="00170500" w:rsidRPr="00BF03B7">
              <w:t xml:space="preserve"> течени</w:t>
            </w:r>
            <w:r>
              <w:t>е</w:t>
            </w:r>
            <w:r w:rsidR="00170500" w:rsidRPr="00BF03B7">
              <w:t xml:space="preserve">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BF03B7" w:rsidRDefault="00170500" w:rsidP="009E2C5B">
            <w:r w:rsidRPr="00BF03B7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70500" w:rsidRDefault="00170500" w:rsidP="009E2C5B">
            <w:proofErr w:type="spellStart"/>
            <w:r w:rsidRPr="00BF03B7">
              <w:t>Стерлев</w:t>
            </w:r>
            <w:proofErr w:type="spellEnd"/>
            <w:r w:rsidRPr="00BF03B7">
              <w:t xml:space="preserve"> А.М. Каменева О.С.</w:t>
            </w:r>
          </w:p>
        </w:tc>
      </w:tr>
      <w:tr w:rsidR="00170500" w:rsidRPr="00E8548F" w:rsidTr="00FB4462">
        <w:trPr>
          <w:gridAfter w:val="1"/>
          <w:wAfter w:w="707" w:type="dxa"/>
          <w:trHeight w:val="402"/>
        </w:trPr>
        <w:tc>
          <w:tcPr>
            <w:tcW w:w="709" w:type="dxa"/>
          </w:tcPr>
          <w:p w:rsidR="00170500" w:rsidRPr="00E8548F" w:rsidRDefault="00170500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170500" w:rsidRPr="009B704D" w:rsidRDefault="00170500" w:rsidP="00367767">
            <w:pPr>
              <w:rPr>
                <w:b/>
              </w:rPr>
            </w:pPr>
          </w:p>
          <w:p w:rsidR="00170500" w:rsidRPr="009B704D" w:rsidRDefault="00170500" w:rsidP="009B704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B704D">
              <w:rPr>
                <w:b/>
              </w:rPr>
              <w:t>Профорганизация ОАО «РРКЦ»</w:t>
            </w:r>
          </w:p>
          <w:p w:rsidR="00170500" w:rsidRPr="009B704D" w:rsidRDefault="00170500" w:rsidP="005035BC">
            <w:pPr>
              <w:ind w:left="720"/>
              <w:rPr>
                <w:b/>
              </w:rPr>
            </w:pPr>
          </w:p>
        </w:tc>
      </w:tr>
      <w:tr w:rsidR="00170500" w:rsidRPr="00E8548F" w:rsidTr="00170500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Pr="00E8548F" w:rsidRDefault="00170500" w:rsidP="00A92F61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Default="00170500" w:rsidP="00170500">
            <w:r>
              <w:t>Провести заседание профкома</w:t>
            </w:r>
          </w:p>
        </w:tc>
        <w:tc>
          <w:tcPr>
            <w:tcW w:w="1418" w:type="dxa"/>
            <w:shd w:val="clear" w:color="auto" w:fill="auto"/>
          </w:tcPr>
          <w:p w:rsidR="00170500" w:rsidRDefault="00170500" w:rsidP="00170500">
            <w:r>
              <w:t>05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Default="00170500" w:rsidP="00170500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170500" w:rsidRDefault="00170500" w:rsidP="00170500">
            <w:r>
              <w:t>Коробкина Л.Н.</w:t>
            </w:r>
          </w:p>
        </w:tc>
      </w:tr>
      <w:tr w:rsidR="00170500" w:rsidRPr="00E8548F" w:rsidTr="00170500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Pr="00E8548F" w:rsidRDefault="00170500" w:rsidP="00A92F61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Default="00170500" w:rsidP="00170500">
            <w:r>
              <w:t>Организовывать поздравления работников с юбилейными датами с оформлением соответствующих документов</w:t>
            </w:r>
          </w:p>
        </w:tc>
        <w:tc>
          <w:tcPr>
            <w:tcW w:w="1418" w:type="dxa"/>
            <w:shd w:val="clear" w:color="auto" w:fill="auto"/>
          </w:tcPr>
          <w:p w:rsidR="00170500" w:rsidRDefault="00170500" w:rsidP="00170500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Default="00170500" w:rsidP="00170500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170500" w:rsidRDefault="00170500" w:rsidP="00170500">
            <w:r>
              <w:t>Коробкина Л.Н.</w:t>
            </w:r>
          </w:p>
        </w:tc>
      </w:tr>
      <w:tr w:rsidR="00170500" w:rsidRPr="00E8548F" w:rsidTr="00170500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Default="00170500" w:rsidP="00A92F61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Default="00170500" w:rsidP="00170500">
            <w:r>
              <w:t>Работа с текущей документацией</w:t>
            </w:r>
          </w:p>
        </w:tc>
        <w:tc>
          <w:tcPr>
            <w:tcW w:w="1418" w:type="dxa"/>
            <w:shd w:val="clear" w:color="auto" w:fill="auto"/>
          </w:tcPr>
          <w:p w:rsidR="00170500" w:rsidRDefault="00170500" w:rsidP="00170500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Default="00170500" w:rsidP="00170500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170500" w:rsidRDefault="00170500" w:rsidP="00170500">
            <w:r>
              <w:t>Коробкина Л.Н.</w:t>
            </w:r>
          </w:p>
        </w:tc>
      </w:tr>
      <w:tr w:rsidR="00170500" w:rsidRPr="00E8548F" w:rsidTr="00FB4462">
        <w:trPr>
          <w:gridAfter w:val="1"/>
          <w:wAfter w:w="707" w:type="dxa"/>
          <w:trHeight w:val="407"/>
        </w:trPr>
        <w:tc>
          <w:tcPr>
            <w:tcW w:w="709" w:type="dxa"/>
          </w:tcPr>
          <w:p w:rsidR="00170500" w:rsidRPr="00E8548F" w:rsidRDefault="00170500" w:rsidP="005035BC"/>
        </w:tc>
        <w:tc>
          <w:tcPr>
            <w:tcW w:w="9498" w:type="dxa"/>
            <w:gridSpan w:val="6"/>
            <w:shd w:val="clear" w:color="auto" w:fill="auto"/>
          </w:tcPr>
          <w:p w:rsidR="00170500" w:rsidRPr="00E8548F" w:rsidRDefault="00170500" w:rsidP="005035BC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170500" w:rsidRPr="000B162C" w:rsidRDefault="00170500" w:rsidP="005035BC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 w:rsidRPr="000B162C">
              <w:rPr>
                <w:b/>
              </w:rPr>
              <w:t>Профорганизация филиала О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>мное ПМЭС</w:t>
            </w:r>
          </w:p>
          <w:p w:rsidR="00170500" w:rsidRPr="00E8548F" w:rsidRDefault="00170500" w:rsidP="005035BC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170500" w:rsidRPr="00E8548F" w:rsidTr="00107241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Pr="00E8548F" w:rsidRDefault="00170500" w:rsidP="00903311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Реализовать план мероприятий, приуроченных ко Дню Защиты детей</w:t>
            </w:r>
          </w:p>
        </w:tc>
        <w:tc>
          <w:tcPr>
            <w:tcW w:w="1418" w:type="dxa"/>
            <w:shd w:val="clear" w:color="auto" w:fill="auto"/>
          </w:tcPr>
          <w:p w:rsidR="00170500" w:rsidRPr="00A227CC" w:rsidRDefault="00170500" w:rsidP="00AD252B">
            <w:r w:rsidRPr="00A227CC">
              <w:t>01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Структурные подразделения ЧПМЭС</w:t>
            </w:r>
          </w:p>
        </w:tc>
        <w:tc>
          <w:tcPr>
            <w:tcW w:w="2268" w:type="dxa"/>
            <w:shd w:val="clear" w:color="auto" w:fill="auto"/>
          </w:tcPr>
          <w:p w:rsidR="00170500" w:rsidRPr="00A227CC" w:rsidRDefault="00170500" w:rsidP="00AD252B">
            <w:r w:rsidRPr="00A227CC">
              <w:t xml:space="preserve">Волков В.В., Саньков Д.А., Члены профкома, Профорги структурных </w:t>
            </w:r>
            <w:r w:rsidRPr="00A227CC">
              <w:lastRenderedPageBreak/>
              <w:t>подразделений</w:t>
            </w:r>
          </w:p>
        </w:tc>
      </w:tr>
      <w:tr w:rsidR="00170500" w:rsidRPr="00E8548F" w:rsidTr="00107241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Pr="00E8548F" w:rsidRDefault="00170500" w:rsidP="00903311">
            <w:r>
              <w:lastRenderedPageBreak/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Разработать и реализовать план мероприятий, приуроченных ко Дню молодежи</w:t>
            </w:r>
          </w:p>
        </w:tc>
        <w:tc>
          <w:tcPr>
            <w:tcW w:w="1418" w:type="dxa"/>
            <w:shd w:val="clear" w:color="auto" w:fill="auto"/>
          </w:tcPr>
          <w:p w:rsidR="00170500" w:rsidRPr="00A227CC" w:rsidRDefault="00170500" w:rsidP="00AD252B">
            <w:r w:rsidRPr="00A227CC">
              <w:t>23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г. Ст. Оскол,              г. Белгород,       г. Курск, г. Орел</w:t>
            </w:r>
          </w:p>
        </w:tc>
        <w:tc>
          <w:tcPr>
            <w:tcW w:w="2268" w:type="dxa"/>
            <w:shd w:val="clear" w:color="auto" w:fill="auto"/>
          </w:tcPr>
          <w:p w:rsidR="00170500" w:rsidRPr="00A227CC" w:rsidRDefault="00170500" w:rsidP="00AD252B">
            <w:r w:rsidRPr="00A227CC">
              <w:t>Саньков Д.А.</w:t>
            </w:r>
          </w:p>
        </w:tc>
      </w:tr>
      <w:tr w:rsidR="00170500" w:rsidRPr="00E8548F" w:rsidTr="00107241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Pr="00E8548F" w:rsidRDefault="00170500" w:rsidP="00903311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Разработать и реализовать план мероприятий, приуроченных ко Дню Компании</w:t>
            </w:r>
          </w:p>
        </w:tc>
        <w:tc>
          <w:tcPr>
            <w:tcW w:w="1418" w:type="dxa"/>
            <w:shd w:val="clear" w:color="auto" w:fill="auto"/>
          </w:tcPr>
          <w:p w:rsidR="00170500" w:rsidRPr="00A227CC" w:rsidRDefault="00170500" w:rsidP="00AD252B">
            <w:r w:rsidRPr="00A227CC">
              <w:t>23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г. Ст. Оскол,  г. Курск, г. Орел</w:t>
            </w:r>
          </w:p>
        </w:tc>
        <w:tc>
          <w:tcPr>
            <w:tcW w:w="2268" w:type="dxa"/>
            <w:shd w:val="clear" w:color="auto" w:fill="auto"/>
          </w:tcPr>
          <w:p w:rsidR="00170500" w:rsidRPr="00A227CC" w:rsidRDefault="00170500" w:rsidP="00AD252B">
            <w:r w:rsidRPr="00A227CC">
              <w:t>Волков В.В., члены профкома</w:t>
            </w:r>
          </w:p>
        </w:tc>
      </w:tr>
      <w:tr w:rsidR="00170500" w:rsidRPr="00E8548F" w:rsidTr="00107241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Pr="00E8548F" w:rsidRDefault="00170500" w:rsidP="00903311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 xml:space="preserve">Провести собрания в профгруппах с выездом руководства профкома </w:t>
            </w:r>
          </w:p>
        </w:tc>
        <w:tc>
          <w:tcPr>
            <w:tcW w:w="1418" w:type="dxa"/>
            <w:shd w:val="clear" w:color="auto" w:fill="auto"/>
          </w:tcPr>
          <w:p w:rsidR="00170500" w:rsidRPr="00A227CC" w:rsidRDefault="00170500" w:rsidP="00AD252B">
            <w:r w:rsidRPr="00A227CC">
              <w:t>по согласованию с администраци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170500" w:rsidRPr="00A227CC" w:rsidRDefault="00170500" w:rsidP="00AD252B">
            <w:r w:rsidRPr="00A227CC">
              <w:t>Волков В.В., Сорокин В.А.</w:t>
            </w:r>
          </w:p>
        </w:tc>
      </w:tr>
      <w:tr w:rsidR="00170500" w:rsidRPr="00E8548F" w:rsidTr="00107241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Pr="00E8548F" w:rsidRDefault="00170500" w:rsidP="00903311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 xml:space="preserve">Участие в проведении  дня   </w:t>
            </w:r>
            <w:proofErr w:type="gramStart"/>
            <w:r w:rsidRPr="00A227CC">
              <w:t>О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70500" w:rsidRPr="00A227CC" w:rsidRDefault="00170500" w:rsidP="00AD252B">
            <w:r w:rsidRPr="00A227CC">
              <w:t>21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A227CC" w:rsidRDefault="00170500" w:rsidP="00D40503">
            <w:r w:rsidRPr="00A227CC">
              <w:t xml:space="preserve">Структурные подразделения </w:t>
            </w:r>
          </w:p>
        </w:tc>
        <w:tc>
          <w:tcPr>
            <w:tcW w:w="2268" w:type="dxa"/>
            <w:shd w:val="clear" w:color="auto" w:fill="auto"/>
          </w:tcPr>
          <w:p w:rsidR="00170500" w:rsidRPr="00A227CC" w:rsidRDefault="00170500" w:rsidP="00AD252B">
            <w:r w:rsidRPr="00A227CC">
              <w:t xml:space="preserve">Волков В.В., </w:t>
            </w:r>
            <w:proofErr w:type="spellStart"/>
            <w:r w:rsidRPr="00A227CC">
              <w:t>Кныш</w:t>
            </w:r>
            <w:proofErr w:type="spellEnd"/>
            <w:r w:rsidRPr="00A227CC">
              <w:t xml:space="preserve"> Д.В., уполномоченные по подразделениям</w:t>
            </w:r>
          </w:p>
        </w:tc>
      </w:tr>
      <w:tr w:rsidR="00170500" w:rsidRPr="00E8548F" w:rsidTr="00107241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Default="00170500" w:rsidP="00903311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Тренировочные занятия по мини-футболу, волейболу, плаванию, стрельбе</w:t>
            </w:r>
          </w:p>
        </w:tc>
        <w:tc>
          <w:tcPr>
            <w:tcW w:w="1418" w:type="dxa"/>
            <w:shd w:val="clear" w:color="auto" w:fill="auto"/>
          </w:tcPr>
          <w:p w:rsidR="00170500" w:rsidRPr="00A227CC" w:rsidRDefault="00170500" w:rsidP="00AD252B">
            <w:r w:rsidRPr="00A227C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170500" w:rsidRPr="00A227CC" w:rsidRDefault="00170500" w:rsidP="00AD252B">
            <w:r w:rsidRPr="00A227CC">
              <w:t>Сорокин В.А.</w:t>
            </w:r>
          </w:p>
        </w:tc>
      </w:tr>
      <w:tr w:rsidR="00170500" w:rsidRPr="00E8548F" w:rsidTr="00107241">
        <w:trPr>
          <w:gridAfter w:val="1"/>
          <w:wAfter w:w="707" w:type="dxa"/>
          <w:trHeight w:val="592"/>
        </w:trPr>
        <w:tc>
          <w:tcPr>
            <w:tcW w:w="709" w:type="dxa"/>
          </w:tcPr>
          <w:p w:rsidR="00170500" w:rsidRDefault="00170500" w:rsidP="00903311">
            <w:r>
              <w:t>6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Подготовка отчетов за месяц</w:t>
            </w:r>
          </w:p>
        </w:tc>
        <w:tc>
          <w:tcPr>
            <w:tcW w:w="1418" w:type="dxa"/>
            <w:shd w:val="clear" w:color="auto" w:fill="auto"/>
          </w:tcPr>
          <w:p w:rsidR="00170500" w:rsidRPr="00A227CC" w:rsidRDefault="00170500" w:rsidP="00AD252B">
            <w:r w:rsidRPr="00A227CC">
              <w:t>в соотв. с перечнем и датами предоставления отчет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A227CC" w:rsidRDefault="00170500" w:rsidP="00AD252B">
            <w:r w:rsidRPr="00A227CC">
              <w:t>Кабинет 210 (управление)</w:t>
            </w:r>
          </w:p>
        </w:tc>
        <w:tc>
          <w:tcPr>
            <w:tcW w:w="2268" w:type="dxa"/>
            <w:shd w:val="clear" w:color="auto" w:fill="auto"/>
          </w:tcPr>
          <w:p w:rsidR="00170500" w:rsidRDefault="00170500" w:rsidP="00AD252B">
            <w:r w:rsidRPr="00A227CC">
              <w:t>Волков В.В.</w:t>
            </w:r>
          </w:p>
        </w:tc>
      </w:tr>
      <w:tr w:rsidR="00170500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170500" w:rsidRDefault="00170500" w:rsidP="00903311"/>
        </w:tc>
        <w:tc>
          <w:tcPr>
            <w:tcW w:w="9498" w:type="dxa"/>
            <w:gridSpan w:val="6"/>
            <w:shd w:val="clear" w:color="auto" w:fill="auto"/>
          </w:tcPr>
          <w:p w:rsidR="00170500" w:rsidRPr="00A40820" w:rsidRDefault="00170500" w:rsidP="000F26FC">
            <w:pPr>
              <w:pStyle w:val="ad"/>
              <w:rPr>
                <w:b/>
              </w:rPr>
            </w:pPr>
          </w:p>
          <w:p w:rsidR="00170500" w:rsidRPr="00A40820" w:rsidRDefault="00170500" w:rsidP="00AA5D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170500" w:rsidRPr="00A40820" w:rsidRDefault="00170500" w:rsidP="005035BC">
            <w:pPr>
              <w:jc w:val="center"/>
              <w:rPr>
                <w:bCs/>
              </w:rPr>
            </w:pPr>
          </w:p>
        </w:tc>
      </w:tr>
      <w:tr w:rsidR="00170500" w:rsidRPr="00E8548F" w:rsidTr="00367767">
        <w:trPr>
          <w:gridAfter w:val="1"/>
          <w:wAfter w:w="707" w:type="dxa"/>
          <w:trHeight w:val="418"/>
        </w:trPr>
        <w:tc>
          <w:tcPr>
            <w:tcW w:w="709" w:type="dxa"/>
          </w:tcPr>
          <w:p w:rsidR="00170500" w:rsidRPr="00687DD5" w:rsidRDefault="00170500" w:rsidP="00903311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70500" w:rsidRPr="00687DD5" w:rsidRDefault="00367767" w:rsidP="00367767">
            <w:pPr>
              <w:pStyle w:val="af0"/>
              <w:spacing w:after="0"/>
              <w:ind w:left="0"/>
            </w:pPr>
            <w:r w:rsidRPr="00367767">
              <w:rPr>
                <w:rFonts w:eastAsia="Calibri"/>
              </w:rPr>
              <w:t>Организовать и провести культурно-массовые мероприятия для молодежи предприятий Белгородской энергосистемы, приуроченные ко Дню молодежи</w:t>
            </w:r>
          </w:p>
        </w:tc>
        <w:tc>
          <w:tcPr>
            <w:tcW w:w="1418" w:type="dxa"/>
            <w:shd w:val="clear" w:color="auto" w:fill="auto"/>
          </w:tcPr>
          <w:p w:rsidR="00170500" w:rsidRPr="00687DD5" w:rsidRDefault="00367767" w:rsidP="00367767">
            <w:pPr>
              <w:pStyle w:val="af0"/>
              <w:spacing w:after="0"/>
              <w:ind w:left="0"/>
            </w:pPr>
            <w:r w:rsidRPr="00367767">
              <w:rPr>
                <w:rFonts w:eastAsia="Calibri"/>
              </w:rPr>
              <w:t>до 27 ию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500" w:rsidRPr="00687DD5" w:rsidRDefault="00367767" w:rsidP="00367767">
            <w:pPr>
              <w:pStyle w:val="af0"/>
              <w:spacing w:after="0"/>
              <w:ind w:left="0"/>
            </w:pPr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170500" w:rsidRPr="00687DD5" w:rsidRDefault="00367767" w:rsidP="00367767">
            <w:pPr>
              <w:pStyle w:val="af0"/>
              <w:spacing w:after="0"/>
              <w:ind w:left="0"/>
            </w:pPr>
            <w:r>
              <w:t>Харьков В.О.</w:t>
            </w:r>
          </w:p>
        </w:tc>
      </w:tr>
      <w:tr w:rsidR="00170500" w:rsidTr="00773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4709" w:type="dxa"/>
            <w:gridSpan w:val="2"/>
            <w:hideMark/>
          </w:tcPr>
          <w:p w:rsidR="00170500" w:rsidRDefault="00170500" w:rsidP="005035BC">
            <w:pPr>
              <w:tabs>
                <w:tab w:val="left" w:pos="7110"/>
              </w:tabs>
              <w:rPr>
                <w:b/>
              </w:rPr>
            </w:pPr>
          </w:p>
          <w:p w:rsidR="00170500" w:rsidRDefault="00170500" w:rsidP="005035BC">
            <w:pPr>
              <w:tabs>
                <w:tab w:val="left" w:pos="7110"/>
              </w:tabs>
              <w:rPr>
                <w:b/>
              </w:rPr>
            </w:pPr>
          </w:p>
          <w:p w:rsidR="00170500" w:rsidRDefault="00170500" w:rsidP="005035BC">
            <w:pPr>
              <w:tabs>
                <w:tab w:val="left" w:pos="7110"/>
              </w:tabs>
              <w:rPr>
                <w:b/>
              </w:rPr>
            </w:pPr>
          </w:p>
          <w:p w:rsidR="00170500" w:rsidRDefault="00C54529" w:rsidP="005035BC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Заместитель п</w:t>
            </w:r>
            <w:r w:rsidR="00170500" w:rsidRPr="005851FC">
              <w:rPr>
                <w:b/>
              </w:rPr>
              <w:t>редседател</w:t>
            </w:r>
            <w:r>
              <w:rPr>
                <w:b/>
              </w:rPr>
              <w:t>я</w:t>
            </w:r>
            <w:r w:rsidR="00170500" w:rsidRPr="005851FC">
              <w:rPr>
                <w:b/>
              </w:rPr>
              <w:t xml:space="preserve"> </w:t>
            </w:r>
            <w:proofErr w:type="gramStart"/>
            <w:r w:rsidR="00170500" w:rsidRPr="005851FC">
              <w:rPr>
                <w:b/>
              </w:rPr>
              <w:t>Белгородской</w:t>
            </w:r>
            <w:proofErr w:type="gramEnd"/>
            <w:r w:rsidR="00170500" w:rsidRPr="005851FC">
              <w:rPr>
                <w:b/>
              </w:rPr>
              <w:t xml:space="preserve"> </w:t>
            </w:r>
          </w:p>
          <w:p w:rsidR="00170500" w:rsidRDefault="00170500" w:rsidP="005035BC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 xml:space="preserve">областной организации </w:t>
            </w:r>
          </w:p>
          <w:p w:rsidR="00170500" w:rsidRPr="005851FC" w:rsidRDefault="00170500" w:rsidP="005035BC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>Общественно</w:t>
            </w:r>
            <w:r>
              <w:rPr>
                <w:b/>
              </w:rPr>
              <w:t>й</w:t>
            </w:r>
            <w:r w:rsidRPr="005851FC">
              <w:rPr>
                <w:b/>
              </w:rPr>
              <w:t xml:space="preserve"> о</w:t>
            </w:r>
            <w:r>
              <w:rPr>
                <w:b/>
              </w:rPr>
              <w:t>рганизации</w:t>
            </w:r>
          </w:p>
          <w:p w:rsidR="00170500" w:rsidRPr="005851FC" w:rsidRDefault="00170500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 xml:space="preserve">«Всероссийский Электропрофсоюз» </w:t>
            </w:r>
          </w:p>
        </w:tc>
        <w:tc>
          <w:tcPr>
            <w:tcW w:w="3137" w:type="dxa"/>
            <w:gridSpan w:val="3"/>
          </w:tcPr>
          <w:p w:rsidR="00170500" w:rsidRPr="002B4346" w:rsidRDefault="00170500" w:rsidP="002B4346">
            <w:pPr>
              <w:jc w:val="center"/>
            </w:pPr>
          </w:p>
          <w:p w:rsidR="00170500" w:rsidRDefault="00170500" w:rsidP="002B4346">
            <w:pPr>
              <w:ind w:firstLine="708"/>
            </w:pPr>
          </w:p>
          <w:p w:rsidR="00170500" w:rsidRDefault="00170500" w:rsidP="002B4346">
            <w:pPr>
              <w:ind w:firstLine="708"/>
            </w:pPr>
          </w:p>
          <w:p w:rsidR="000D4B40" w:rsidRDefault="000D4B40" w:rsidP="002B4346">
            <w:pPr>
              <w:ind w:firstLine="708"/>
            </w:pPr>
            <w:bookmarkStart w:id="0" w:name="_GoBack"/>
            <w:bookmarkEnd w:id="0"/>
          </w:p>
          <w:p w:rsidR="00170500" w:rsidRDefault="00170500" w:rsidP="002B4346">
            <w:pPr>
              <w:ind w:firstLine="708"/>
            </w:pPr>
          </w:p>
          <w:p w:rsidR="00170500" w:rsidRPr="002B4346" w:rsidRDefault="000D4B40" w:rsidP="002B434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7FA4DC9D" wp14:editId="72B07A94">
                  <wp:extent cx="865998" cy="580446"/>
                  <wp:effectExtent l="0" t="0" r="0" b="0"/>
                  <wp:docPr id="2" name="Рисунок 2" descr="C:\Users\Evdokimenko.OV\AppData\Local\Microsoft\Windows\Temporary Internet Files\Content.Word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dokimenko.OV\AppData\Local\Microsoft\Windows\Temporary Internet Files\Content.Word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16" cy="58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3"/>
            <w:hideMark/>
          </w:tcPr>
          <w:p w:rsidR="00170500" w:rsidRDefault="00170500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170500" w:rsidRDefault="00170500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170500" w:rsidRDefault="00170500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170500" w:rsidRDefault="00170500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170500" w:rsidRDefault="00170500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170500" w:rsidRPr="00BB5BF9" w:rsidRDefault="00170500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170500" w:rsidRDefault="00170500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70500" w:rsidRDefault="00170500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70500" w:rsidRPr="005851FC" w:rsidRDefault="00C54529" w:rsidP="005035BC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О.В. Евдокименко</w:t>
            </w:r>
          </w:p>
          <w:p w:rsidR="00170500" w:rsidRPr="005851FC" w:rsidRDefault="00170500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367767">
      <w:footerReference w:type="even" r:id="rId10"/>
      <w:footerReference w:type="default" r:id="rId11"/>
      <w:type w:val="continuous"/>
      <w:pgSz w:w="11909" w:h="16834"/>
      <w:pgMar w:top="568" w:right="852" w:bottom="284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D5" w:rsidRDefault="005E66D5">
      <w:r>
        <w:separator/>
      </w:r>
    </w:p>
  </w:endnote>
  <w:endnote w:type="continuationSeparator" w:id="0">
    <w:p w:rsidR="005E66D5" w:rsidRDefault="005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D5" w:rsidRDefault="006F21D5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21D5" w:rsidRDefault="006F21D5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D5" w:rsidRDefault="006F21D5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4B40">
      <w:rPr>
        <w:rStyle w:val="ac"/>
        <w:noProof/>
      </w:rPr>
      <w:t>7</w:t>
    </w:r>
    <w:r>
      <w:rPr>
        <w:rStyle w:val="ac"/>
      </w:rPr>
      <w:fldChar w:fldCharType="end"/>
    </w:r>
  </w:p>
  <w:p w:rsidR="006F21D5" w:rsidRDefault="006F21D5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D5" w:rsidRDefault="005E66D5">
      <w:r>
        <w:separator/>
      </w:r>
    </w:p>
  </w:footnote>
  <w:footnote w:type="continuationSeparator" w:id="0">
    <w:p w:rsidR="005E66D5" w:rsidRDefault="005E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4B40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A4"/>
    <w:rsid w:val="00126965"/>
    <w:rsid w:val="00126FD9"/>
    <w:rsid w:val="00130FA5"/>
    <w:rsid w:val="00135C61"/>
    <w:rsid w:val="00136500"/>
    <w:rsid w:val="00136DC0"/>
    <w:rsid w:val="00141B95"/>
    <w:rsid w:val="001421EC"/>
    <w:rsid w:val="00142227"/>
    <w:rsid w:val="00142ECF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0500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B79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5466"/>
    <w:rsid w:val="00265799"/>
    <w:rsid w:val="00265BD3"/>
    <w:rsid w:val="002704E2"/>
    <w:rsid w:val="00272355"/>
    <w:rsid w:val="002739E8"/>
    <w:rsid w:val="002747E9"/>
    <w:rsid w:val="002748AC"/>
    <w:rsid w:val="00275F1B"/>
    <w:rsid w:val="0027641F"/>
    <w:rsid w:val="00280C61"/>
    <w:rsid w:val="00282B9D"/>
    <w:rsid w:val="00283833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5210"/>
    <w:rsid w:val="00315A56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767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2FC5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82944"/>
    <w:rsid w:val="00483ACA"/>
    <w:rsid w:val="00483B66"/>
    <w:rsid w:val="004847DD"/>
    <w:rsid w:val="0048487F"/>
    <w:rsid w:val="00484F4C"/>
    <w:rsid w:val="00485FD3"/>
    <w:rsid w:val="0048649A"/>
    <w:rsid w:val="00487E04"/>
    <w:rsid w:val="004919F3"/>
    <w:rsid w:val="00492EA1"/>
    <w:rsid w:val="004956BE"/>
    <w:rsid w:val="00496699"/>
    <w:rsid w:val="00497BCE"/>
    <w:rsid w:val="004A0143"/>
    <w:rsid w:val="004A0382"/>
    <w:rsid w:val="004A25AE"/>
    <w:rsid w:val="004A4509"/>
    <w:rsid w:val="004B04AD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5593"/>
    <w:rsid w:val="005071AF"/>
    <w:rsid w:val="00510188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342"/>
    <w:rsid w:val="00530606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6D5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87DD5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21D5"/>
    <w:rsid w:val="006F22F8"/>
    <w:rsid w:val="006F289A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731"/>
    <w:rsid w:val="007068B6"/>
    <w:rsid w:val="00707723"/>
    <w:rsid w:val="00711A93"/>
    <w:rsid w:val="00712951"/>
    <w:rsid w:val="00714DE8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2FFE"/>
    <w:rsid w:val="00903311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2AA6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238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B9A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1F3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4529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6AD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E1D9D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0503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672C1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AE1"/>
    <w:rsid w:val="00FE00FF"/>
    <w:rsid w:val="00FE0444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34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34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DCA8-68E5-4877-AA28-1FA7FCB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Евдокименко Олег  Викторович</cp:lastModifiedBy>
  <cp:revision>111</cp:revision>
  <cp:lastPrinted>2017-05-31T10:52:00Z</cp:lastPrinted>
  <dcterms:created xsi:type="dcterms:W3CDTF">2015-10-06T05:09:00Z</dcterms:created>
  <dcterms:modified xsi:type="dcterms:W3CDTF">2017-05-31T10:53:00Z</dcterms:modified>
</cp:coreProperties>
</file>